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C9" w:rsidRDefault="005706C9" w:rsidP="006E218C">
      <w:pPr>
        <w:pStyle w:val="BodyText"/>
        <w:jc w:val="center"/>
      </w:pPr>
    </w:p>
    <w:p w:rsidR="005706C9" w:rsidRDefault="005706C9" w:rsidP="006E218C">
      <w:pPr>
        <w:pStyle w:val="BodyText"/>
        <w:jc w:val="center"/>
      </w:pPr>
    </w:p>
    <w:p w:rsidR="008D60F4" w:rsidRPr="00305BFF" w:rsidRDefault="008D60F4" w:rsidP="006E218C">
      <w:pPr>
        <w:pStyle w:val="BodyText"/>
        <w:jc w:val="center"/>
      </w:pPr>
      <w:r w:rsidRPr="00305BFF">
        <w:rPr>
          <w:noProof/>
          <w:lang w:val="en-CA" w:eastAsia="en-CA" w:bidi="ar-SA"/>
        </w:rPr>
        <w:drawing>
          <wp:inline distT="0" distB="0" distL="0" distR="0" wp14:anchorId="75B2DE77" wp14:editId="6A0D828C">
            <wp:extent cx="2410429" cy="8298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429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spacing w:before="1"/>
        <w:jc w:val="both"/>
      </w:pPr>
    </w:p>
    <w:p w:rsidR="008D60F4" w:rsidRPr="00305BFF" w:rsidRDefault="008D60F4" w:rsidP="00BF09B4">
      <w:pPr>
        <w:spacing w:before="80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>Project Report</w:t>
      </w:r>
    </w:p>
    <w:p w:rsidR="008D60F4" w:rsidRPr="00305BFF" w:rsidRDefault="00183F1C" w:rsidP="00BF09B4">
      <w:pPr>
        <w:spacing w:before="276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>On</w:t>
      </w:r>
    </w:p>
    <w:p w:rsidR="008D60F4" w:rsidRPr="00305BFF" w:rsidRDefault="008D60F4" w:rsidP="00BF09B4">
      <w:pPr>
        <w:spacing w:before="268" w:line="372" w:lineRule="auto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 xml:space="preserve">        Airline Ticket Reservation System</w:t>
      </w:r>
    </w:p>
    <w:p w:rsidR="008D60F4" w:rsidRPr="00305BFF" w:rsidRDefault="008D60F4" w:rsidP="00BF09B4">
      <w:pPr>
        <w:spacing w:line="366" w:lineRule="exact"/>
        <w:ind w:left="90"/>
        <w:jc w:val="center"/>
        <w:rPr>
          <w:sz w:val="36"/>
          <w:szCs w:val="24"/>
        </w:rPr>
      </w:pPr>
      <w:r w:rsidRPr="00305BFF">
        <w:rPr>
          <w:sz w:val="36"/>
          <w:szCs w:val="24"/>
        </w:rPr>
        <w:t>(CSD 2206-5 DATABASE DESIGN</w:t>
      </w:r>
      <w:r w:rsidRPr="00305BFF">
        <w:rPr>
          <w:spacing w:val="-10"/>
          <w:sz w:val="36"/>
          <w:szCs w:val="24"/>
        </w:rPr>
        <w:t xml:space="preserve"> AND SQL</w:t>
      </w:r>
      <w:r w:rsidRPr="00305BFF">
        <w:rPr>
          <w:sz w:val="36"/>
          <w:szCs w:val="24"/>
        </w:rPr>
        <w:t>)</w:t>
      </w:r>
    </w:p>
    <w:p w:rsidR="008D60F4" w:rsidRPr="00305BFF" w:rsidRDefault="008D60F4" w:rsidP="008D60F4">
      <w:pPr>
        <w:pStyle w:val="BodyText"/>
        <w:jc w:val="center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spacing w:before="3"/>
        <w:jc w:val="both"/>
      </w:pPr>
    </w:p>
    <w:p w:rsidR="008D60F4" w:rsidRPr="00305BFF" w:rsidRDefault="00DB3A6D" w:rsidP="008E5D90">
      <w:pPr>
        <w:tabs>
          <w:tab w:val="left" w:pos="1170"/>
          <w:tab w:val="left" w:pos="5850"/>
        </w:tabs>
        <w:ind w:left="100"/>
        <w:jc w:val="both"/>
        <w:rPr>
          <w:b/>
          <w:sz w:val="28"/>
          <w:szCs w:val="24"/>
        </w:rPr>
      </w:pPr>
      <w:r>
        <w:rPr>
          <w:b/>
          <w:color w:val="252525"/>
          <w:sz w:val="28"/>
          <w:szCs w:val="24"/>
        </w:rPr>
        <w:tab/>
      </w:r>
      <w:r w:rsidR="008D60F4" w:rsidRPr="00305BFF">
        <w:rPr>
          <w:b/>
          <w:color w:val="252525"/>
          <w:sz w:val="28"/>
          <w:szCs w:val="24"/>
        </w:rPr>
        <w:t>Submitted</w:t>
      </w:r>
      <w:r w:rsidR="008D60F4" w:rsidRPr="00305BFF">
        <w:rPr>
          <w:b/>
          <w:color w:val="252525"/>
          <w:spacing w:val="-1"/>
          <w:sz w:val="28"/>
          <w:szCs w:val="24"/>
        </w:rPr>
        <w:t xml:space="preserve"> </w:t>
      </w:r>
      <w:r w:rsidR="008D60F4" w:rsidRPr="00305BFF">
        <w:rPr>
          <w:b/>
          <w:color w:val="252525"/>
          <w:sz w:val="28"/>
          <w:szCs w:val="24"/>
        </w:rPr>
        <w:t>to:</w:t>
      </w:r>
      <w:r w:rsidR="008D60F4" w:rsidRPr="00305BFF">
        <w:rPr>
          <w:b/>
          <w:color w:val="252525"/>
          <w:sz w:val="28"/>
          <w:szCs w:val="24"/>
        </w:rPr>
        <w:tab/>
        <w:t>Submitted by:</w:t>
      </w:r>
    </w:p>
    <w:p w:rsidR="008D60F4" w:rsidRPr="00305BFF" w:rsidRDefault="00C40F53" w:rsidP="00C40F53">
      <w:pPr>
        <w:tabs>
          <w:tab w:val="left" w:pos="1170"/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="008D60F4" w:rsidRPr="00305BFF">
        <w:rPr>
          <w:color w:val="252525"/>
          <w:sz w:val="24"/>
          <w:szCs w:val="24"/>
        </w:rPr>
        <w:t xml:space="preserve">Ms. </w:t>
      </w:r>
      <w:proofErr w:type="spellStart"/>
      <w:r w:rsidR="008D60F4" w:rsidRPr="00305BFF">
        <w:rPr>
          <w:color w:val="252525"/>
          <w:sz w:val="24"/>
          <w:szCs w:val="24"/>
        </w:rPr>
        <w:t>Rachida</w:t>
      </w:r>
      <w:proofErr w:type="spellEnd"/>
      <w:r w:rsidR="008D60F4" w:rsidRPr="00305BFF">
        <w:rPr>
          <w:color w:val="252525"/>
          <w:sz w:val="24"/>
          <w:szCs w:val="24"/>
        </w:rPr>
        <w:t xml:space="preserve"> </w:t>
      </w:r>
      <w:proofErr w:type="spellStart"/>
      <w:r w:rsidR="008D60F4" w:rsidRPr="00305BFF">
        <w:rPr>
          <w:color w:val="252525"/>
          <w:sz w:val="24"/>
          <w:szCs w:val="24"/>
        </w:rPr>
        <w:t>Amjoun</w:t>
      </w:r>
      <w:proofErr w:type="spellEnd"/>
      <w:r w:rsidR="008D60F4" w:rsidRPr="00305BFF">
        <w:rPr>
          <w:color w:val="252525"/>
          <w:sz w:val="24"/>
          <w:szCs w:val="24"/>
        </w:rPr>
        <w:tab/>
        <w:t xml:space="preserve">Lovepreet Kaur (C0763499) </w:t>
      </w:r>
    </w:p>
    <w:p w:rsidR="008D60F4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Pr="00305BFF">
        <w:rPr>
          <w:color w:val="252525"/>
          <w:sz w:val="24"/>
          <w:szCs w:val="24"/>
        </w:rPr>
        <w:t xml:space="preserve">Minh Phuong Ly (C0757038) </w:t>
      </w:r>
    </w:p>
    <w:p w:rsidR="008D60F4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proofErr w:type="spellStart"/>
      <w:r w:rsidRPr="00305BFF">
        <w:rPr>
          <w:color w:val="252525"/>
          <w:sz w:val="24"/>
          <w:szCs w:val="24"/>
        </w:rPr>
        <w:t>Aneesha</w:t>
      </w:r>
      <w:proofErr w:type="spellEnd"/>
      <w:r w:rsidR="00E96CBF">
        <w:rPr>
          <w:color w:val="252525"/>
          <w:sz w:val="24"/>
          <w:szCs w:val="24"/>
        </w:rPr>
        <w:t xml:space="preserve"> Ann </w:t>
      </w:r>
      <w:proofErr w:type="spellStart"/>
      <w:r w:rsidR="00E96CBF">
        <w:rPr>
          <w:color w:val="252525"/>
          <w:sz w:val="24"/>
          <w:szCs w:val="24"/>
        </w:rPr>
        <w:t>Aloysious</w:t>
      </w:r>
      <w:proofErr w:type="spellEnd"/>
      <w:r w:rsidRPr="00305BFF">
        <w:rPr>
          <w:color w:val="252525"/>
          <w:sz w:val="24"/>
          <w:szCs w:val="24"/>
        </w:rPr>
        <w:t xml:space="preserve"> (C0</w:t>
      </w:r>
      <w:r w:rsidR="00E96CBF">
        <w:rPr>
          <w:color w:val="252525"/>
          <w:sz w:val="24"/>
          <w:szCs w:val="24"/>
        </w:rPr>
        <w:t>769743</w:t>
      </w:r>
      <w:r w:rsidRPr="00305BFF">
        <w:rPr>
          <w:color w:val="252525"/>
          <w:sz w:val="24"/>
          <w:szCs w:val="24"/>
        </w:rPr>
        <w:t xml:space="preserve">) </w:t>
      </w:r>
    </w:p>
    <w:p w:rsidR="008D60F4" w:rsidRPr="00305BFF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Pr="00305BFF">
        <w:rPr>
          <w:color w:val="252525"/>
          <w:sz w:val="24"/>
          <w:szCs w:val="24"/>
        </w:rPr>
        <w:t>Honey Mathew</w:t>
      </w:r>
      <w:r w:rsidR="00183F1C">
        <w:rPr>
          <w:color w:val="252525"/>
          <w:sz w:val="24"/>
          <w:szCs w:val="24"/>
        </w:rPr>
        <w:t xml:space="preserve"> </w:t>
      </w:r>
      <w:r w:rsidRPr="00305BFF">
        <w:rPr>
          <w:color w:val="252525"/>
          <w:sz w:val="24"/>
          <w:szCs w:val="24"/>
        </w:rPr>
        <w:t>(C0</w:t>
      </w:r>
      <w:r w:rsidR="00E96CBF">
        <w:rPr>
          <w:color w:val="252525"/>
          <w:sz w:val="24"/>
          <w:szCs w:val="24"/>
        </w:rPr>
        <w:t>765178</w:t>
      </w:r>
      <w:r w:rsidRPr="00305BFF">
        <w:rPr>
          <w:color w:val="252525"/>
          <w:sz w:val="24"/>
          <w:szCs w:val="24"/>
        </w:rPr>
        <w:t>)</w:t>
      </w:r>
    </w:p>
    <w:p w:rsidR="008D60F4" w:rsidRPr="00305BFF" w:rsidRDefault="008D60F4" w:rsidP="008D60F4">
      <w:pPr>
        <w:spacing w:line="424" w:lineRule="auto"/>
        <w:jc w:val="both"/>
        <w:rPr>
          <w:sz w:val="24"/>
          <w:szCs w:val="24"/>
        </w:rPr>
        <w:sectPr w:rsidR="008D60F4" w:rsidRPr="00305BFF" w:rsidSect="008D60F4">
          <w:headerReference w:type="default" r:id="rId9"/>
          <w:footerReference w:type="default" r:id="rId10"/>
          <w:pgSz w:w="11910" w:h="16840"/>
          <w:pgMar w:top="1440" w:right="1080" w:bottom="144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1640026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0F53" w:rsidRDefault="003065F0" w:rsidP="00790612">
          <w:pPr>
            <w:pStyle w:val="TOCHeading"/>
            <w:ind w:left="270"/>
            <w:jc w:val="center"/>
          </w:pPr>
          <w:r>
            <w:rPr>
              <w:b/>
              <w:sz w:val="36"/>
              <w:szCs w:val="36"/>
            </w:rPr>
            <w:t>CONTENTS</w:t>
          </w:r>
        </w:p>
        <w:p w:rsidR="00912C6C" w:rsidRDefault="00C40F53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149892" w:history="1">
            <w:r w:rsidR="00912C6C" w:rsidRPr="0001152F">
              <w:rPr>
                <w:rStyle w:val="Hyperlink"/>
                <w:noProof/>
              </w:rPr>
              <w:t>INTRODUCTION</w:t>
            </w:r>
            <w:r w:rsidR="00912C6C">
              <w:rPr>
                <w:noProof/>
                <w:webHidden/>
              </w:rPr>
              <w:tab/>
            </w:r>
            <w:r w:rsidR="00912C6C">
              <w:rPr>
                <w:noProof/>
                <w:webHidden/>
              </w:rPr>
              <w:fldChar w:fldCharType="begin"/>
            </w:r>
            <w:r w:rsidR="00912C6C">
              <w:rPr>
                <w:noProof/>
                <w:webHidden/>
              </w:rPr>
              <w:instrText xml:space="preserve"> PAGEREF _Toc27149892 \h </w:instrText>
            </w:r>
            <w:r w:rsidR="00912C6C">
              <w:rPr>
                <w:noProof/>
                <w:webHidden/>
              </w:rPr>
            </w:r>
            <w:r w:rsidR="00912C6C">
              <w:rPr>
                <w:noProof/>
                <w:webHidden/>
              </w:rPr>
              <w:fldChar w:fldCharType="separate"/>
            </w:r>
            <w:r w:rsidR="00E036DE">
              <w:rPr>
                <w:noProof/>
                <w:webHidden/>
              </w:rPr>
              <w:t>3</w:t>
            </w:r>
            <w:r w:rsidR="00912C6C">
              <w:rPr>
                <w:noProof/>
                <w:webHidden/>
              </w:rPr>
              <w:fldChar w:fldCharType="end"/>
            </w:r>
          </w:hyperlink>
        </w:p>
        <w:p w:rsidR="00912C6C" w:rsidRDefault="00912C6C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893" w:history="1">
            <w:r w:rsidRPr="0001152F">
              <w:rPr>
                <w:rStyle w:val="Hyperlink"/>
                <w:noProof/>
              </w:rPr>
              <w:t>IMPLEMENTATION OF 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C6C" w:rsidRDefault="00912C6C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894" w:history="1">
            <w:r w:rsidRPr="0001152F">
              <w:rPr>
                <w:rStyle w:val="Hyperlink"/>
                <w:noProof/>
              </w:rPr>
              <w:t>Database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C6C" w:rsidRDefault="00912C6C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895" w:history="1">
            <w:r w:rsidRPr="0001152F">
              <w:rPr>
                <w:rStyle w:val="Hyperlink"/>
                <w:noProof/>
              </w:rPr>
              <w:t>BUSINESS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C6C" w:rsidRDefault="00912C6C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896" w:history="1">
            <w:r w:rsidRPr="0001152F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C6C" w:rsidRDefault="00912C6C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897" w:history="1">
            <w:r w:rsidRPr="0001152F">
              <w:rPr>
                <w:rStyle w:val="Hyperlink"/>
                <w:noProof/>
              </w:rPr>
              <w:t>Applying Business Rules And Adding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C6C" w:rsidRDefault="00912C6C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898" w:history="1">
            <w:r w:rsidRPr="0001152F">
              <w:rPr>
                <w:rStyle w:val="Hyperlink"/>
                <w:noProof/>
              </w:rPr>
              <w:t>Records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C6C" w:rsidRDefault="00912C6C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899" w:history="1">
            <w:r w:rsidRPr="0001152F">
              <w:rPr>
                <w:rStyle w:val="Hyperlink"/>
                <w:noProof/>
              </w:rPr>
              <w:t>Constraint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6D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F53" w:rsidRDefault="00C40F53" w:rsidP="002E431E">
          <w:r>
            <w:rPr>
              <w:b/>
              <w:bCs/>
              <w:noProof/>
            </w:rPr>
            <w:fldChar w:fldCharType="end"/>
          </w:r>
        </w:p>
      </w:sdtContent>
    </w:sdt>
    <w:p w:rsidR="0078335C" w:rsidRDefault="0078335C" w:rsidP="0078335C"/>
    <w:p w:rsidR="0078335C" w:rsidRDefault="0078335C" w:rsidP="0078335C"/>
    <w:p w:rsidR="0078335C" w:rsidRDefault="0078335C" w:rsidP="0078335C"/>
    <w:p w:rsidR="008D60F4" w:rsidRDefault="008D60F4" w:rsidP="0078335C"/>
    <w:p w:rsidR="0078335C" w:rsidRDefault="0078335C" w:rsidP="0078335C"/>
    <w:p w:rsidR="0078335C" w:rsidRPr="0078335C" w:rsidRDefault="0078335C" w:rsidP="0078335C">
      <w:pPr>
        <w:sectPr w:rsidR="0078335C" w:rsidRPr="0078335C" w:rsidSect="0078335C">
          <w:pgSz w:w="11910" w:h="16840"/>
          <w:pgMar w:top="1440" w:right="1080" w:bottom="1440" w:left="1080" w:header="720" w:footer="720" w:gutter="0"/>
          <w:cols w:space="720"/>
        </w:sectPr>
      </w:pPr>
    </w:p>
    <w:p w:rsidR="008D60F4" w:rsidRPr="005571B7" w:rsidRDefault="008D60F4" w:rsidP="008D60F4">
      <w:pPr>
        <w:pStyle w:val="Heading1"/>
        <w:spacing w:before="215"/>
        <w:ind w:left="0"/>
        <w:jc w:val="center"/>
        <w:rPr>
          <w:szCs w:val="24"/>
        </w:rPr>
      </w:pPr>
      <w:bookmarkStart w:id="0" w:name="_Toc27149892"/>
      <w:r w:rsidRPr="005571B7">
        <w:rPr>
          <w:color w:val="365F91"/>
          <w:szCs w:val="24"/>
        </w:rPr>
        <w:lastRenderedPageBreak/>
        <w:t>INTRODUCTION</w:t>
      </w:r>
      <w:bookmarkEnd w:id="0"/>
    </w:p>
    <w:p w:rsidR="008D60F4" w:rsidRPr="00305BFF" w:rsidRDefault="008D60F4" w:rsidP="008D60F4">
      <w:pPr>
        <w:pStyle w:val="BodyText"/>
        <w:spacing w:before="6"/>
        <w:jc w:val="both"/>
        <w:rPr>
          <w:b/>
        </w:rPr>
      </w:pPr>
    </w:p>
    <w:p w:rsidR="008D60F4" w:rsidRPr="00305BFF" w:rsidRDefault="008D60F4" w:rsidP="008D60F4">
      <w:pPr>
        <w:pStyle w:val="BodyText"/>
        <w:spacing w:line="276" w:lineRule="auto"/>
        <w:ind w:left="100"/>
        <w:jc w:val="both"/>
      </w:pPr>
      <w:r w:rsidRPr="00305BFF">
        <w:t xml:space="preserve">Airline Ticket Reservation System is a database project that facilitate the reservation of the online air tickets through an effective and yet simple GUI for a normal passenger intending to travel in airways. The project is basically targeted all those people who would like to travel through air. Apart from reserving tickets, through this system a passenger can compare fares ‘from’ various cities ‘to’ various cities.  </w:t>
      </w:r>
    </w:p>
    <w:p w:rsidR="008D60F4" w:rsidRPr="00305BFF" w:rsidRDefault="008D60F4" w:rsidP="008D60F4">
      <w:pPr>
        <w:spacing w:line="276" w:lineRule="auto"/>
        <w:jc w:val="both"/>
        <w:rPr>
          <w:sz w:val="24"/>
          <w:szCs w:val="24"/>
        </w:rPr>
        <w:sectPr w:rsidR="008D60F4" w:rsidRPr="00305BFF" w:rsidSect="00BC1E4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9C1521" w:rsidRPr="00541974" w:rsidRDefault="00903F0A" w:rsidP="00903F0A">
      <w:pPr>
        <w:pStyle w:val="Heading1"/>
        <w:ind w:left="0"/>
        <w:jc w:val="center"/>
        <w:rPr>
          <w:sz w:val="40"/>
          <w:szCs w:val="40"/>
        </w:rPr>
      </w:pPr>
      <w:bookmarkStart w:id="1" w:name="_Toc27149893"/>
      <w:r w:rsidRPr="00541974">
        <w:rPr>
          <w:color w:val="365F91"/>
          <w:sz w:val="40"/>
          <w:szCs w:val="40"/>
        </w:rPr>
        <w:lastRenderedPageBreak/>
        <w:t xml:space="preserve">IMPLEMENTATION OF </w:t>
      </w:r>
      <w:r w:rsidR="009C1521" w:rsidRPr="00541974">
        <w:rPr>
          <w:color w:val="365F91"/>
          <w:sz w:val="40"/>
          <w:szCs w:val="40"/>
        </w:rPr>
        <w:t>PHYSICAL MODEL</w:t>
      </w:r>
      <w:bookmarkEnd w:id="1"/>
    </w:p>
    <w:p w:rsidR="009C1521" w:rsidRDefault="009C1521" w:rsidP="009C1521">
      <w:pPr>
        <w:pStyle w:val="BodyText"/>
        <w:spacing w:before="5"/>
        <w:rPr>
          <w:b/>
          <w:sz w:val="21"/>
        </w:rPr>
      </w:pPr>
    </w:p>
    <w:p w:rsidR="009C1521" w:rsidRDefault="009C1521" w:rsidP="002D14F9">
      <w:pPr>
        <w:pStyle w:val="Heading2"/>
      </w:pPr>
      <w:bookmarkStart w:id="2" w:name="_bookmark9"/>
      <w:bookmarkStart w:id="3" w:name="_Toc27149894"/>
      <w:bookmarkEnd w:id="2"/>
      <w:r>
        <w:rPr>
          <w:color w:val="4F81BC"/>
        </w:rPr>
        <w:t>Database Creation:</w:t>
      </w:r>
      <w:bookmarkEnd w:id="3"/>
    </w:p>
    <w:p w:rsidR="009C1521" w:rsidRDefault="009C1521"/>
    <w:p w:rsidR="00B97E38" w:rsidRPr="00152D92" w:rsidRDefault="009C1521" w:rsidP="00773CA3">
      <w:pPr>
        <w:pStyle w:val="ListParagraph"/>
        <w:numPr>
          <w:ilvl w:val="0"/>
          <w:numId w:val="4"/>
        </w:numPr>
        <w:spacing w:after="240"/>
        <w:rPr>
          <w:sz w:val="24"/>
        </w:rPr>
      </w:pPr>
      <w:r w:rsidRPr="00152D92">
        <w:rPr>
          <w:sz w:val="24"/>
        </w:rPr>
        <w:t>Create database with name</w:t>
      </w:r>
      <w:r w:rsidRPr="00152D92">
        <w:rPr>
          <w:spacing w:val="-8"/>
          <w:sz w:val="24"/>
        </w:rPr>
        <w:t xml:space="preserve"> AIRWAY_BOOKING</w:t>
      </w:r>
      <w:r w:rsidRPr="00152D92">
        <w:rPr>
          <w:sz w:val="24"/>
        </w:rPr>
        <w:t>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7716"/>
      </w:tblGrid>
      <w:tr w:rsidR="00B97E38" w:rsidTr="00B97E38">
        <w:tc>
          <w:tcPr>
            <w:tcW w:w="7716" w:type="dxa"/>
          </w:tcPr>
          <w:p w:rsidR="00B97E38" w:rsidRP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ATABAS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</w:tc>
      </w:tr>
    </w:tbl>
    <w:p w:rsidR="009C1521" w:rsidRDefault="009C1521"/>
    <w:p w:rsidR="009C1521" w:rsidRDefault="00773CA3">
      <w:r>
        <w:t xml:space="preserve">         </w:t>
      </w:r>
      <w:r w:rsidR="009C1521">
        <w:rPr>
          <w:noProof/>
          <w:lang w:val="en-CA" w:eastAsia="en-CA" w:bidi="ar-SA"/>
        </w:rPr>
        <w:drawing>
          <wp:inline distT="0" distB="0" distL="0" distR="0">
            <wp:extent cx="5048526" cy="1278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85" cy="13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21" w:rsidRDefault="00773CA3">
      <w:r>
        <w:t xml:space="preserve"> </w:t>
      </w:r>
    </w:p>
    <w:p w:rsidR="00B97E38" w:rsidRDefault="00B97E38" w:rsidP="00773CA3">
      <w:pPr>
        <w:pStyle w:val="ListParagraph"/>
        <w:numPr>
          <w:ilvl w:val="0"/>
          <w:numId w:val="4"/>
        </w:numPr>
        <w:spacing w:after="240"/>
      </w:pPr>
      <w:r>
        <w:t>Create table AIRPORT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7716"/>
      </w:tblGrid>
      <w:tr w:rsidR="00B97E38" w:rsidTr="00B97E38">
        <w:tc>
          <w:tcPr>
            <w:tcW w:w="7716" w:type="dxa"/>
          </w:tcPr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TABL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nam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cou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cit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escriptio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airport_id_p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PRIMA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B97E38" w:rsidRPr="00B97E38" w:rsidRDefault="00B97E38" w:rsidP="00B97E38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</w:p>
        </w:tc>
      </w:tr>
    </w:tbl>
    <w:p w:rsidR="00B97E38" w:rsidRDefault="00B97E38" w:rsidP="00773CA3"/>
    <w:p w:rsidR="00B97E38" w:rsidRDefault="00B97E38" w:rsidP="00B97E38">
      <w:pPr>
        <w:pStyle w:val="ListParagraph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39790" cy="239331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B97E38">
      <w:pPr>
        <w:pStyle w:val="ListParagraph"/>
        <w:ind w:left="501" w:firstLine="0"/>
      </w:pPr>
    </w:p>
    <w:p w:rsidR="00773CA3" w:rsidRDefault="00773CA3" w:rsidP="00773CA3">
      <w:pPr>
        <w:pStyle w:val="ListParagraph"/>
        <w:numPr>
          <w:ilvl w:val="0"/>
          <w:numId w:val="4"/>
        </w:numPr>
        <w:spacing w:after="240"/>
      </w:pPr>
      <w:r>
        <w:lastRenderedPageBreak/>
        <w:t>Create table TERMINAL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773CA3" w:rsidTr="00773CA3">
        <w:tc>
          <w:tcPr>
            <w:tcW w:w="9350" w:type="dxa"/>
          </w:tcPr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773CA3" w:rsidRDefault="00773CA3" w:rsidP="00773CA3">
            <w:pPr>
              <w:widowControl/>
              <w:adjustRightInd w:val="0"/>
            </w:pP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TABL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mall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na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escriptio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,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terminal_id_p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PRIMA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,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airport_id_f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FOREIG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REFERENCES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por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773CA3" w:rsidRDefault="00773CA3" w:rsidP="00773CA3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773CA3" w:rsidRDefault="00773CA3" w:rsidP="00773CA3">
            <w:pPr>
              <w:pStyle w:val="ListParagraph"/>
              <w:ind w:left="0" w:firstLine="0"/>
            </w:pPr>
          </w:p>
        </w:tc>
      </w:tr>
    </w:tbl>
    <w:p w:rsidR="00773CA3" w:rsidRDefault="00773CA3" w:rsidP="00773CA3">
      <w:pPr>
        <w:pStyle w:val="ListParagraph"/>
        <w:ind w:left="501" w:firstLine="0"/>
      </w:pPr>
    </w:p>
    <w:p w:rsidR="00773CA3" w:rsidRDefault="00773CA3" w:rsidP="00773CA3">
      <w:pPr>
        <w:pStyle w:val="ListParagraph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39790" cy="228981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A3" w:rsidRDefault="00773CA3" w:rsidP="00773CA3">
      <w:pPr>
        <w:pStyle w:val="ListParagraph"/>
        <w:ind w:left="501" w:firstLine="0"/>
      </w:pPr>
    </w:p>
    <w:p w:rsidR="00773CA3" w:rsidRDefault="00773CA3" w:rsidP="00773CA3">
      <w:pPr>
        <w:pStyle w:val="ListParagraph"/>
        <w:numPr>
          <w:ilvl w:val="0"/>
          <w:numId w:val="4"/>
        </w:numPr>
        <w:spacing w:after="240"/>
      </w:pPr>
      <w:r>
        <w:t>Create table GATE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AF34BA" w:rsidTr="00AF34BA">
        <w:tc>
          <w:tcPr>
            <w:tcW w:w="8849" w:type="dxa"/>
          </w:tcPr>
          <w:p w:rsidR="00AF34BA" w:rsidRPr="00AF34BA" w:rsidRDefault="00AF34BA" w:rsidP="00AF34B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</w:p>
          <w:p w:rsidR="00AF34BA" w:rsidRPr="00AF34BA" w:rsidRDefault="00AF34BA" w:rsidP="00AF34B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TABL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id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mallint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mallint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name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10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gate_id_pk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PRIMARY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id</w:t>
            </w:r>
            <w:proofErr w:type="spellEnd"/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GATE_terminal_id_fk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FOREIGN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REFERENCES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terminal_id</w:t>
            </w:r>
            <w:proofErr w:type="spellEnd"/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</w:p>
        </w:tc>
      </w:tr>
    </w:tbl>
    <w:p w:rsidR="00AF34BA" w:rsidRDefault="00AF34BA" w:rsidP="00AF34BA">
      <w:pPr>
        <w:spacing w:after="240"/>
      </w:pP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773CA3" w:rsidTr="00773CA3">
        <w:tc>
          <w:tcPr>
            <w:tcW w:w="9350" w:type="dxa"/>
          </w:tcPr>
          <w:p w:rsidR="00773CA3" w:rsidRDefault="00773CA3" w:rsidP="00773CA3">
            <w:pPr>
              <w:pStyle w:val="ListParagraph"/>
              <w:ind w:left="0" w:firstLine="0"/>
            </w:pPr>
            <w:r>
              <w:object w:dxaOrig="10860" w:dyaOrig="4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95pt;height:192.9pt" o:ole="">
                  <v:imagedata r:id="rId14" o:title=""/>
                </v:shape>
                <o:OLEObject Type="Embed" ProgID="PBrush" ShapeID="_x0000_i1025" DrawAspect="Content" ObjectID="_1637763105" r:id="rId15"/>
              </w:object>
            </w:r>
          </w:p>
        </w:tc>
      </w:tr>
    </w:tbl>
    <w:p w:rsidR="00AF34BA" w:rsidRDefault="00AF34BA" w:rsidP="00773CA3">
      <w:pPr>
        <w:pStyle w:val="ListParagraph"/>
        <w:spacing w:after="240"/>
        <w:ind w:left="501" w:firstLine="0"/>
      </w:pPr>
    </w:p>
    <w:p w:rsidR="00AF34BA" w:rsidRDefault="00AF34BA" w:rsidP="00AF34BA">
      <w:pPr>
        <w:pStyle w:val="ListParagraph"/>
        <w:numPr>
          <w:ilvl w:val="0"/>
          <w:numId w:val="4"/>
        </w:numPr>
        <w:spacing w:after="240"/>
      </w:pPr>
      <w:r>
        <w:t>Create table AIRLINE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AF34BA" w:rsidTr="00AF34BA">
        <w:tc>
          <w:tcPr>
            <w:tcW w:w="9350" w:type="dxa"/>
          </w:tcPr>
          <w:p w:rsidR="004D2927" w:rsidRDefault="004D2927" w:rsidP="00AF34B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4D2927" w:rsidRDefault="004D2927" w:rsidP="00AF34B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</w:pPr>
          </w:p>
          <w:p w:rsidR="00AF34BA" w:rsidRPr="00AF34BA" w:rsidRDefault="00AF34BA" w:rsidP="00AF34B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REAT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TABLE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_id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HAR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2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_name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50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O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NULL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escription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varchar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>50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,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CONSTRAINT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_airline_id_pk</w:t>
            </w:r>
            <w:proofErr w:type="spellEnd"/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PRIMARY</w:t>
            </w:r>
            <w:r w:rsidRPr="00AF34BA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AF34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 xml:space="preserve">KEY </w:t>
            </w: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proofErr w:type="spellStart"/>
            <w:r w:rsidRPr="00AF34BA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line_id</w:t>
            </w:r>
            <w:proofErr w:type="spellEnd"/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</w:t>
            </w:r>
          </w:p>
          <w:p w:rsidR="00AF34BA" w:rsidRPr="00AF34BA" w:rsidRDefault="00AF34BA" w:rsidP="00AF34B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 w:rsidRPr="00AF34B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AF34BA" w:rsidRDefault="00AF34BA" w:rsidP="00AF34BA">
            <w:pPr>
              <w:pStyle w:val="ListParagraph"/>
              <w:ind w:left="501" w:firstLine="0"/>
            </w:pPr>
          </w:p>
        </w:tc>
      </w:tr>
    </w:tbl>
    <w:p w:rsidR="00AF34BA" w:rsidRDefault="00AF34BA" w:rsidP="00AF34BA"/>
    <w:p w:rsidR="00AF34BA" w:rsidRDefault="00AF34BA" w:rsidP="00AF34BA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43600" cy="2103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27" w:rsidRDefault="004D2927" w:rsidP="00AF34BA">
      <w:pPr>
        <w:pStyle w:val="ListParagraph"/>
        <w:spacing w:after="240"/>
        <w:ind w:left="501" w:firstLine="0"/>
      </w:pPr>
    </w:p>
    <w:p w:rsidR="004D2927" w:rsidRDefault="004D2927" w:rsidP="00AF34BA">
      <w:pPr>
        <w:pStyle w:val="ListParagraph"/>
        <w:spacing w:after="240"/>
        <w:ind w:left="501" w:firstLine="0"/>
      </w:pPr>
    </w:p>
    <w:p w:rsidR="004D2927" w:rsidRDefault="004D2927" w:rsidP="00AF34BA">
      <w:pPr>
        <w:pStyle w:val="ListParagraph"/>
        <w:spacing w:after="240"/>
        <w:ind w:left="501" w:firstLine="0"/>
      </w:pPr>
    </w:p>
    <w:p w:rsidR="004D2927" w:rsidRDefault="004D2927" w:rsidP="00AF34BA">
      <w:pPr>
        <w:pStyle w:val="ListParagraph"/>
        <w:spacing w:after="240"/>
        <w:ind w:left="501" w:firstLine="0"/>
      </w:pPr>
    </w:p>
    <w:p w:rsidR="004D2927" w:rsidRDefault="004D2927" w:rsidP="00AF34BA">
      <w:pPr>
        <w:pStyle w:val="ListParagraph"/>
        <w:spacing w:after="240"/>
        <w:ind w:left="501" w:firstLine="0"/>
      </w:pPr>
    </w:p>
    <w:p w:rsidR="001001C6" w:rsidRDefault="004D2927" w:rsidP="001001C6">
      <w:pPr>
        <w:pStyle w:val="ListParagraph"/>
        <w:numPr>
          <w:ilvl w:val="0"/>
          <w:numId w:val="4"/>
        </w:numPr>
        <w:spacing w:after="240"/>
      </w:pPr>
      <w:r>
        <w:lastRenderedPageBreak/>
        <w:t>Create table AIRCRAFT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001C6" w:rsidTr="001001C6">
        <w:tc>
          <w:tcPr>
            <w:tcW w:w="9350" w:type="dxa"/>
          </w:tcPr>
          <w:p w:rsidR="00F772A3" w:rsidRPr="00F772A3" w:rsidRDefault="00F772A3" w:rsidP="00F772A3">
            <w:pPr>
              <w:widowControl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</w:pPr>
            <w:r w:rsidRPr="00F772A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USE</w:t>
            </w:r>
            <w:r w:rsidRPr="00F772A3"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 w:rsidRPr="00F772A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WAY_BOOKING</w:t>
            </w:r>
            <w:r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;</w:t>
            </w:r>
          </w:p>
          <w:p w:rsid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1001C6" w:rsidRPr="00F772A3" w:rsidRDefault="001001C6" w:rsidP="00F772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772A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F772A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</w:t>
            </w:r>
            <w:r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F772A3" w:rsidRDefault="00F772A3" w:rsidP="00F772A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    </w:t>
            </w:r>
            <w:proofErr w:type="spellStart"/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1001C6" w:rsidRPr="00F772A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="001001C6"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="001001C6"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1001C6"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1001C6" w:rsidRPr="00F772A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1001C6" w:rsidRPr="00F772A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name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umber_eco_seat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mallint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umber_bus_seat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mallint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scription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aircraft_id_pk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EAFT_airline_id_fk</w:t>
            </w:r>
            <w:proofErr w:type="spellEnd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</w:t>
            </w: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1001C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1001C6" w:rsidRPr="001001C6" w:rsidRDefault="001001C6" w:rsidP="00F772A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001C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1001C6" w:rsidRDefault="001001C6" w:rsidP="00F772A3">
            <w:pPr>
              <w:pStyle w:val="ListParagraph"/>
              <w:ind w:left="501" w:firstLine="0"/>
            </w:pPr>
          </w:p>
        </w:tc>
      </w:tr>
    </w:tbl>
    <w:p w:rsidR="001001C6" w:rsidRDefault="001001C6" w:rsidP="00F772A3">
      <w:pPr>
        <w:pStyle w:val="ListParagraph"/>
        <w:ind w:left="501" w:firstLine="0"/>
      </w:pPr>
    </w:p>
    <w:p w:rsidR="00F772A3" w:rsidRDefault="00F772A3" w:rsidP="001001C6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49592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A3" w:rsidRDefault="00F772A3" w:rsidP="00F772A3">
      <w:pPr>
        <w:pStyle w:val="ListParagraph"/>
        <w:numPr>
          <w:ilvl w:val="0"/>
          <w:numId w:val="4"/>
        </w:numPr>
        <w:spacing w:after="240"/>
      </w:pPr>
      <w:r>
        <w:t xml:space="preserve">Create table </w:t>
      </w:r>
      <w:r w:rsidR="00730C3B">
        <w:t>ROUTE.</w:t>
      </w:r>
    </w:p>
    <w:tbl>
      <w:tblPr>
        <w:tblStyle w:val="TableGrid"/>
        <w:tblW w:w="9214" w:type="dxa"/>
        <w:tblInd w:w="501" w:type="dxa"/>
        <w:tblLook w:val="04A0" w:firstRow="1" w:lastRow="0" w:firstColumn="1" w:lastColumn="0" w:noHBand="0" w:noVBand="1"/>
      </w:tblPr>
      <w:tblGrid>
        <w:gridCol w:w="9214"/>
      </w:tblGrid>
      <w:tr w:rsidR="00730C3B" w:rsidTr="00857730">
        <w:tc>
          <w:tcPr>
            <w:tcW w:w="9214" w:type="dxa"/>
          </w:tcPr>
          <w:p w:rsidR="00857730" w:rsidRPr="00857730" w:rsidRDefault="00857730" w:rsidP="0085773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857730" w:rsidRPr="00857730" w:rsidRDefault="00857730" w:rsidP="0085773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route_id_pk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source_airport_id_fk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destination_airport_id_fk</w:t>
            </w:r>
            <w:proofErr w:type="spellEnd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EY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5773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857730" w:rsidRPr="00857730" w:rsidRDefault="00857730" w:rsidP="0085773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85773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730C3B" w:rsidRDefault="00730C3B" w:rsidP="00857730">
            <w:pPr>
              <w:pStyle w:val="ListParagraph"/>
              <w:ind w:left="501" w:firstLine="0"/>
            </w:pPr>
          </w:p>
        </w:tc>
      </w:tr>
    </w:tbl>
    <w:p w:rsidR="00730C3B" w:rsidRDefault="00D202D3" w:rsidP="00730C3B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>
            <wp:extent cx="594360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30" w:rsidRDefault="00857730" w:rsidP="00857730">
      <w:pPr>
        <w:pStyle w:val="ListParagraph"/>
        <w:numPr>
          <w:ilvl w:val="0"/>
          <w:numId w:val="4"/>
        </w:numPr>
        <w:spacing w:after="240"/>
      </w:pPr>
      <w:r>
        <w:t>Create table ROUTE_GROUP.</w:t>
      </w:r>
    </w:p>
    <w:tbl>
      <w:tblPr>
        <w:tblStyle w:val="TableGrid"/>
        <w:tblW w:w="9124" w:type="dxa"/>
        <w:tblInd w:w="501" w:type="dxa"/>
        <w:tblLook w:val="04A0" w:firstRow="1" w:lastRow="0" w:firstColumn="1" w:lastColumn="0" w:noHBand="0" w:noVBand="1"/>
      </w:tblPr>
      <w:tblGrid>
        <w:gridCol w:w="9124"/>
      </w:tblGrid>
      <w:tr w:rsidR="00857730" w:rsidTr="00E21F5A">
        <w:tc>
          <w:tcPr>
            <w:tcW w:w="9124" w:type="dxa"/>
          </w:tcPr>
          <w:p w:rsid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69136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="00691363"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691363"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691363"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route_group_id_p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source_airport_id_f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destination_airport_id_f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857730" w:rsidRDefault="00857730" w:rsidP="00E21F5A">
            <w:pPr>
              <w:pStyle w:val="ListParagraph"/>
              <w:ind w:left="501" w:firstLine="0"/>
            </w:pPr>
          </w:p>
        </w:tc>
      </w:tr>
    </w:tbl>
    <w:p w:rsidR="00857730" w:rsidRDefault="00857730" w:rsidP="00857730"/>
    <w:p w:rsidR="00857730" w:rsidRDefault="004B384F" w:rsidP="00857730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 wp14:anchorId="3EE7D7C1" wp14:editId="77658278">
            <wp:extent cx="4754880" cy="2552192"/>
            <wp:effectExtent l="0" t="0" r="762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320" cy="25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5A" w:rsidRDefault="00E21F5A" w:rsidP="00E21F5A">
      <w:pPr>
        <w:pStyle w:val="ListParagraph"/>
        <w:numPr>
          <w:ilvl w:val="0"/>
          <w:numId w:val="4"/>
        </w:numPr>
        <w:spacing w:after="240"/>
      </w:pPr>
      <w:r>
        <w:lastRenderedPageBreak/>
        <w:t>Create table ROUTE_GROUP_DETAIL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E21F5A" w:rsidTr="00E21F5A">
        <w:tc>
          <w:tcPr>
            <w:tcW w:w="9350" w:type="dxa"/>
          </w:tcPr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E21F5A" w:rsidRPr="00E21F5A" w:rsidRDefault="00E21F5A" w:rsidP="00E21F5A">
            <w:pPr>
              <w:widowControl/>
              <w:adjustRightInd w:val="0"/>
              <w:ind w:left="141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DETAIL_route_group_id_p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DETAIL_route_group_id_f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DETAIL_route_id_fk</w:t>
            </w:r>
            <w:proofErr w:type="spellEnd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21F5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21F5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E21F5A" w:rsidRPr="00E21F5A" w:rsidRDefault="00E21F5A" w:rsidP="00E21F5A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E21F5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E21F5A" w:rsidRDefault="00E21F5A" w:rsidP="00E21F5A">
            <w:pPr>
              <w:pStyle w:val="ListParagraph"/>
              <w:ind w:left="501" w:firstLine="0"/>
            </w:pPr>
          </w:p>
        </w:tc>
      </w:tr>
    </w:tbl>
    <w:p w:rsidR="00E21F5A" w:rsidRDefault="00E21F5A" w:rsidP="00E21F5A">
      <w:pPr>
        <w:spacing w:after="240"/>
      </w:pPr>
    </w:p>
    <w:p w:rsidR="00E21F5A" w:rsidRDefault="00E21F5A" w:rsidP="00E21F5A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436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3" w:rsidRDefault="00E21F5A" w:rsidP="003454F3">
      <w:pPr>
        <w:pStyle w:val="ListParagraph"/>
        <w:numPr>
          <w:ilvl w:val="0"/>
          <w:numId w:val="4"/>
        </w:numPr>
        <w:spacing w:after="240"/>
      </w:pPr>
      <w:r>
        <w:t>Create table</w:t>
      </w:r>
      <w:r w:rsidR="003454F3">
        <w:t xml:space="preserve"> FLIGHT. 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3454F3" w:rsidTr="003454F3">
        <w:tc>
          <w:tcPr>
            <w:tcW w:w="9350" w:type="dxa"/>
          </w:tcPr>
          <w:p w:rsidR="003454F3" w:rsidRPr="003454F3" w:rsidRDefault="003454F3" w:rsidP="003454F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3454F3" w:rsidRPr="003454F3" w:rsidRDefault="003454F3" w:rsidP="003454F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mallint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tim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tim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co_class_pric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loat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3454F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us_class_price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loat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flight_id_pk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aircraft_id_fk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gate_id_fk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lastRenderedPageBreak/>
              <w:t>REFERENCES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GATE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route_id_fk</w:t>
            </w:r>
            <w:proofErr w:type="spellEnd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3454F3" w:rsidRP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454F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3454F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3454F3" w:rsidRDefault="003454F3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3454F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</w:p>
        </w:tc>
      </w:tr>
    </w:tbl>
    <w:p w:rsidR="003454F3" w:rsidRDefault="003454F3" w:rsidP="00E32EAB"/>
    <w:p w:rsidR="003454F3" w:rsidRDefault="003454F3" w:rsidP="003454F3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436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AB" w:rsidRDefault="00E32EAB" w:rsidP="00E32EAB">
      <w:pPr>
        <w:pStyle w:val="ListParagraph"/>
        <w:numPr>
          <w:ilvl w:val="0"/>
          <w:numId w:val="4"/>
        </w:numPr>
        <w:spacing w:after="240"/>
      </w:pPr>
      <w:r>
        <w:t>Create table PASSENGER_INFO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E32EAB" w:rsidTr="00E32EAB">
        <w:tc>
          <w:tcPr>
            <w:tcW w:w="9350" w:type="dxa"/>
          </w:tcPr>
          <w:p w:rsidR="00E32EAB" w:rsidRPr="00E32EAB" w:rsidRDefault="00E32EAB" w:rsidP="00E32EAB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E32EAB" w:rsidRDefault="00E32EAB" w:rsidP="00E32EAB">
            <w:pPr>
              <w:widowControl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E32EAB" w:rsidRPr="00E32EAB" w:rsidRDefault="00E32EAB" w:rsidP="00E32EAB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name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phone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ate_of_birth</w:t>
            </w:r>
            <w:proofErr w:type="spellEnd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ress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email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NFO_passport_number_pk</w:t>
            </w:r>
            <w:proofErr w:type="spellEnd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2EAB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32EAB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2EAB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E32EAB" w:rsidRPr="00E32EAB" w:rsidRDefault="00E32EAB" w:rsidP="00E32EAB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32EAB" w:rsidRDefault="00E32EAB" w:rsidP="00E32EAB">
            <w:pPr>
              <w:pStyle w:val="ListParagraph"/>
              <w:ind w:left="501" w:firstLine="0"/>
            </w:pPr>
          </w:p>
        </w:tc>
      </w:tr>
    </w:tbl>
    <w:p w:rsidR="00E32EAB" w:rsidRDefault="00E32EAB" w:rsidP="00E32EAB">
      <w:pPr>
        <w:pStyle w:val="ListParagraph"/>
        <w:spacing w:after="240"/>
        <w:ind w:left="501" w:firstLine="0"/>
      </w:pPr>
    </w:p>
    <w:p w:rsidR="00E32EAB" w:rsidRDefault="00E32EAB" w:rsidP="00E32EAB">
      <w:pPr>
        <w:pStyle w:val="ListParagraph"/>
        <w:spacing w:after="240"/>
        <w:ind w:left="501"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>
            <wp:extent cx="5943600" cy="2600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30" w:rsidRDefault="00E32EAB" w:rsidP="00BA0329">
      <w:pPr>
        <w:pStyle w:val="ListParagraph"/>
        <w:numPr>
          <w:ilvl w:val="0"/>
          <w:numId w:val="4"/>
        </w:numPr>
        <w:spacing w:after="240"/>
      </w:pPr>
      <w:r>
        <w:t>Create table PASSENGER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BA0329" w:rsidTr="00BA0329">
        <w:tc>
          <w:tcPr>
            <w:tcW w:w="9350" w:type="dxa"/>
          </w:tcPr>
          <w:p w:rsidR="00BA0329" w:rsidRPr="00BA0329" w:rsidRDefault="00BA0329" w:rsidP="00BA03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BA0329" w:rsidRPr="00BA0329" w:rsidRDefault="00BA0329" w:rsidP="00BA03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BA0329" w:rsidRPr="00BA0329" w:rsidRDefault="00BA0329" w:rsidP="00BA03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passenger_id_pk</w:t>
            </w:r>
            <w:proofErr w:type="spellEnd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passport_number_fk</w:t>
            </w:r>
            <w:proofErr w:type="spellEnd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032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BA0329" w:rsidRPr="00BA0329" w:rsidRDefault="00BA0329" w:rsidP="00BA0329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BA032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BA0329" w:rsidRDefault="00BA0329" w:rsidP="00BA0329"/>
        </w:tc>
      </w:tr>
    </w:tbl>
    <w:p w:rsidR="00BA0329" w:rsidRDefault="00BA0329" w:rsidP="00BA0329">
      <w:pPr>
        <w:pStyle w:val="ListParagraph"/>
        <w:ind w:left="501" w:firstLine="0"/>
      </w:pPr>
    </w:p>
    <w:p w:rsidR="00BA0329" w:rsidRDefault="00BA0329" w:rsidP="00BA33D7">
      <w:pPr>
        <w:pStyle w:val="ListParagraph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>
            <wp:extent cx="5934075" cy="2219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29" w:rsidRDefault="00BA0329" w:rsidP="00BA33D7">
      <w:pPr>
        <w:pStyle w:val="ListParagraph"/>
        <w:numPr>
          <w:ilvl w:val="0"/>
          <w:numId w:val="4"/>
        </w:numPr>
        <w:spacing w:before="240" w:after="240"/>
      </w:pPr>
      <w:r>
        <w:t>Create table PAYMENT_ACCOUNT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BA33D7" w:rsidTr="00BA33D7">
        <w:tc>
          <w:tcPr>
            <w:tcW w:w="9350" w:type="dxa"/>
          </w:tcPr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AF3BD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="00AF3BDD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AF3BDD"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AF3BDD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name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FAUL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lastRenderedPageBreak/>
              <w:t>password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mallint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xpire_date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YMENT_ACCOUNT_card_id_pk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BA33D7" w:rsidRDefault="00BA33D7" w:rsidP="00BA33D7">
            <w:pPr>
              <w:pStyle w:val="ListParagraph"/>
              <w:ind w:left="501" w:firstLine="0"/>
            </w:pPr>
          </w:p>
        </w:tc>
      </w:tr>
    </w:tbl>
    <w:p w:rsidR="00BA33D7" w:rsidRDefault="00BA33D7" w:rsidP="00BA33D7"/>
    <w:p w:rsidR="00BA0329" w:rsidRDefault="004B384F" w:rsidP="00BA0329">
      <w:pPr>
        <w:pStyle w:val="ListParagraph"/>
        <w:spacing w:before="240"/>
        <w:ind w:left="501" w:firstLine="0"/>
      </w:pPr>
      <w:r>
        <w:rPr>
          <w:noProof/>
          <w:lang w:val="en-CA" w:eastAsia="en-CA" w:bidi="ar-SA"/>
        </w:rPr>
        <w:drawing>
          <wp:inline distT="0" distB="0" distL="0" distR="0" wp14:anchorId="4710753D" wp14:editId="13C89D6E">
            <wp:extent cx="3559160" cy="2634797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5732" cy="2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D7" w:rsidRDefault="00BA33D7" w:rsidP="00BA33D7">
      <w:pPr>
        <w:pStyle w:val="ListParagraph"/>
        <w:numPr>
          <w:ilvl w:val="0"/>
          <w:numId w:val="4"/>
        </w:numPr>
        <w:spacing w:before="240" w:after="240"/>
      </w:pPr>
      <w:r>
        <w:t>Create table BOOKING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BA33D7" w:rsidTr="00BA33D7">
        <w:tc>
          <w:tcPr>
            <w:tcW w:w="9350" w:type="dxa"/>
          </w:tcPr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BA33D7" w:rsidRPr="00BA33D7" w:rsidRDefault="00BA33D7" w:rsidP="00BA33D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EF394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NOT NULL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9E505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9E5055"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discount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loat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9E5055"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="009E5055"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FAUL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0.0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issued_date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time</w:t>
            </w:r>
            <w:proofErr w:type="spellEnd"/>
            <w:r w:rsidR="009E505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9E5055"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E5055"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booking_id_pk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card_id_fk</w:t>
            </w:r>
            <w:proofErr w:type="spellEnd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KEY 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BA33D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proofErr w:type="spellEnd"/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BA33D7" w:rsidRPr="00BA33D7" w:rsidRDefault="00BA33D7" w:rsidP="00BA33D7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BA33D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BA33D7" w:rsidRDefault="00BA33D7" w:rsidP="00BA33D7">
            <w:pPr>
              <w:pStyle w:val="ListParagraph"/>
              <w:ind w:left="501" w:firstLine="0"/>
            </w:pPr>
          </w:p>
        </w:tc>
      </w:tr>
    </w:tbl>
    <w:p w:rsidR="00BA33D7" w:rsidRDefault="00BA33D7" w:rsidP="00BA33D7"/>
    <w:p w:rsidR="00BA33D7" w:rsidRDefault="00A45E8B" w:rsidP="00BA33D7">
      <w:pPr>
        <w:pStyle w:val="ListParagraph"/>
        <w:spacing w:before="240"/>
        <w:ind w:left="501"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 wp14:anchorId="1D580B8D" wp14:editId="18412ED6">
            <wp:extent cx="3972153" cy="253846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6620" cy="25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D7" w:rsidRDefault="00303729" w:rsidP="00BA33D7">
      <w:pPr>
        <w:pStyle w:val="ListParagraph"/>
        <w:numPr>
          <w:ilvl w:val="0"/>
          <w:numId w:val="4"/>
        </w:numPr>
        <w:spacing w:before="240"/>
      </w:pPr>
      <w:r>
        <w:t>Create table TICKET.</w:t>
      </w:r>
    </w:p>
    <w:p w:rsidR="00303729" w:rsidRDefault="00303729" w:rsidP="00303729">
      <w:pPr>
        <w:pStyle w:val="ListParagraph"/>
        <w:ind w:left="501" w:firstLine="0"/>
      </w:pP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303729" w:rsidTr="00303729">
        <w:tc>
          <w:tcPr>
            <w:tcW w:w="9350" w:type="dxa"/>
          </w:tcPr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REAT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7D209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NOT</w:t>
            </w:r>
            <w:r w:rsidR="007D209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7D209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  <w:t xml:space="preserve">class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3855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3855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3855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 w:rsidR="003855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FAUL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eat_numb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="003855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NOT</w:t>
            </w:r>
            <w:r w:rsidR="003855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3855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issued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0325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OT</w:t>
            </w:r>
            <w:r w:rsidR="0090325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0325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NULL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ticket_id_p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RIMARY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booking_id_f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passenger_id_f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flight_id_fk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OREIG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KE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EFERENCE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03729" w:rsidRDefault="00303729" w:rsidP="00303729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303729" w:rsidRDefault="00303729" w:rsidP="00303729">
            <w:pPr>
              <w:pStyle w:val="ListParagraph"/>
              <w:ind w:left="0" w:firstLine="0"/>
            </w:pPr>
          </w:p>
        </w:tc>
      </w:tr>
    </w:tbl>
    <w:p w:rsidR="00303729" w:rsidRDefault="00303729" w:rsidP="00303729"/>
    <w:p w:rsidR="00303729" w:rsidRDefault="00A45E8B" w:rsidP="00303729">
      <w:pPr>
        <w:pStyle w:val="ListParagraph"/>
        <w:ind w:left="501" w:firstLine="0"/>
      </w:pPr>
      <w:r>
        <w:rPr>
          <w:noProof/>
          <w:lang w:val="en-CA" w:eastAsia="en-CA" w:bidi="ar-SA"/>
        </w:rPr>
        <w:lastRenderedPageBreak/>
        <w:drawing>
          <wp:inline distT="0" distB="0" distL="0" distR="0" wp14:anchorId="4DB6D2C1" wp14:editId="6A4800D3">
            <wp:extent cx="4079579" cy="3292145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8081" cy="32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53680" w:rsidRDefault="00953680" w:rsidP="00303729">
      <w:pPr>
        <w:pStyle w:val="ListParagraph"/>
        <w:ind w:left="501" w:firstLine="0"/>
      </w:pPr>
    </w:p>
    <w:p w:rsidR="009936A5" w:rsidRDefault="009936A5" w:rsidP="00B77862">
      <w:pPr>
        <w:pStyle w:val="Heading1"/>
        <w:spacing w:after="240"/>
        <w:jc w:val="both"/>
        <w:rPr>
          <w:color w:val="4F81BC"/>
        </w:rPr>
        <w:sectPr w:rsidR="009936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7862" w:rsidRPr="00B77862" w:rsidRDefault="00B77862" w:rsidP="0018113D">
      <w:pPr>
        <w:pStyle w:val="Heading2"/>
        <w:rPr>
          <w:color w:val="4F81BC"/>
          <w:sz w:val="24"/>
        </w:rPr>
      </w:pPr>
      <w:bookmarkStart w:id="4" w:name="_Toc27149895"/>
      <w:r>
        <w:rPr>
          <w:color w:val="4F81BC"/>
        </w:rPr>
        <w:lastRenderedPageBreak/>
        <w:t>B</w:t>
      </w:r>
      <w:r w:rsidR="00650C94">
        <w:rPr>
          <w:color w:val="4F81BC"/>
        </w:rPr>
        <w:t>USINESS RULES:</w:t>
      </w:r>
      <w:bookmarkEnd w:id="4"/>
      <w:r w:rsidR="00650C94">
        <w:rPr>
          <w:color w:val="4F81BC"/>
        </w:rPr>
        <w:t xml:space="preserve"> </w:t>
      </w:r>
    </w:p>
    <w:p w:rsidR="00953680" w:rsidRPr="005706C9" w:rsidRDefault="00B77862" w:rsidP="00B77862">
      <w:pPr>
        <w:pStyle w:val="ListParagraph"/>
        <w:ind w:left="501" w:firstLine="0"/>
        <w:jc w:val="both"/>
        <w:rPr>
          <w:sz w:val="24"/>
        </w:rPr>
      </w:pPr>
      <w:r w:rsidRPr="005706C9">
        <w:rPr>
          <w:sz w:val="24"/>
        </w:rPr>
        <w:t>Every database is consisting of some rules and constraints to work properly and to avoid any incorrect data to get store. Business rules are a set of statements that specify what the user can or cannot do with the data inserted. Here are some constraints imposed on specific aspects of Airline Reservation System Database:</w:t>
      </w:r>
    </w:p>
    <w:p w:rsidR="001F65D5" w:rsidRPr="005706C9" w:rsidRDefault="001F65D5" w:rsidP="00B77862">
      <w:pPr>
        <w:pStyle w:val="ListParagraph"/>
        <w:ind w:left="501" w:firstLine="0"/>
        <w:jc w:val="both"/>
        <w:rPr>
          <w:sz w:val="24"/>
        </w:rPr>
      </w:pPr>
    </w:p>
    <w:p w:rsidR="00B77862" w:rsidRPr="005706C9" w:rsidRDefault="001F65D5" w:rsidP="00B77862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5706C9">
        <w:rPr>
          <w:sz w:val="24"/>
        </w:rPr>
        <w:t>During payment, card expire date should be greater than current date</w:t>
      </w:r>
    </w:p>
    <w:p w:rsidR="001F65D5" w:rsidRPr="005706C9" w:rsidRDefault="001F65D5" w:rsidP="00B77862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5706C9">
        <w:rPr>
          <w:sz w:val="24"/>
        </w:rPr>
        <w:t>While book</w:t>
      </w:r>
      <w:r w:rsidR="0034061D" w:rsidRPr="005706C9">
        <w:rPr>
          <w:sz w:val="24"/>
        </w:rPr>
        <w:t>ing</w:t>
      </w:r>
      <w:r w:rsidRPr="005706C9">
        <w:rPr>
          <w:sz w:val="24"/>
        </w:rPr>
        <w:t xml:space="preserve"> a ticket,</w:t>
      </w:r>
      <w:r w:rsidR="0034061D" w:rsidRPr="005706C9">
        <w:rPr>
          <w:sz w:val="24"/>
        </w:rPr>
        <w:t xml:space="preserve"> discount should not be less than 10.</w:t>
      </w:r>
    </w:p>
    <w:p w:rsidR="0034061D" w:rsidRPr="005706C9" w:rsidRDefault="0034061D" w:rsidP="00B77862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5706C9">
        <w:rPr>
          <w:sz w:val="24"/>
        </w:rPr>
        <w:t>In particular passenger information, every passenger must have unique email address.</w:t>
      </w: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18113D">
      <w:pPr>
        <w:pStyle w:val="Heading2"/>
      </w:pPr>
      <w:bookmarkStart w:id="5" w:name="_Toc27149896"/>
      <w:r>
        <w:rPr>
          <w:color w:val="365F91"/>
        </w:rPr>
        <w:t>TOOLS USED</w:t>
      </w:r>
      <w:bookmarkEnd w:id="5"/>
    </w:p>
    <w:p w:rsidR="0034061D" w:rsidRDefault="0034061D" w:rsidP="0034061D">
      <w:pPr>
        <w:pStyle w:val="BodyText"/>
        <w:spacing w:before="3"/>
        <w:rPr>
          <w:sz w:val="31"/>
        </w:rPr>
      </w:pPr>
    </w:p>
    <w:p w:rsidR="00B74CD2" w:rsidRPr="00B74CD2" w:rsidRDefault="0034061D" w:rsidP="00B74CD2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</w:rPr>
      </w:pPr>
      <w:r>
        <w:rPr>
          <w:sz w:val="24"/>
        </w:rPr>
        <w:t>SQL Server:</w:t>
      </w:r>
    </w:p>
    <w:p w:rsidR="0034061D" w:rsidRPr="00B74CD2" w:rsidRDefault="0034061D" w:rsidP="00B74CD2">
      <w:pPr>
        <w:pStyle w:val="ListParagraph"/>
        <w:tabs>
          <w:tab w:val="left" w:pos="820"/>
          <w:tab w:val="left" w:pos="821"/>
        </w:tabs>
        <w:spacing w:before="240"/>
        <w:ind w:firstLine="0"/>
        <w:jc w:val="both"/>
        <w:rPr>
          <w:rFonts w:ascii="Symbol" w:hAnsi="Symbol"/>
          <w:sz w:val="24"/>
          <w:szCs w:val="24"/>
        </w:rPr>
      </w:pPr>
      <w:r w:rsidRPr="00B74CD2">
        <w:rPr>
          <w:sz w:val="24"/>
          <w:szCs w:val="24"/>
        </w:rPr>
        <w:t>Every application requires a database system to store some data.</w:t>
      </w:r>
      <w:r w:rsidR="00B74CD2" w:rsidRPr="00B74CD2">
        <w:rPr>
          <w:sz w:val="24"/>
          <w:szCs w:val="24"/>
        </w:rPr>
        <w:t xml:space="preserve"> </w:t>
      </w:r>
      <w:r w:rsidR="00B74CD2" w:rsidRPr="00B74CD2">
        <w:rPr>
          <w:color w:val="222222"/>
          <w:sz w:val="24"/>
          <w:szCs w:val="24"/>
        </w:rPr>
        <w:t xml:space="preserve">SQL Server is a relational database management system (RDBMS) developed by Microsoft. It is primarily designed and developed to compete with MySQL and Oracle database. </w:t>
      </w:r>
      <w:r w:rsidRPr="00B74CD2">
        <w:rPr>
          <w:sz w:val="24"/>
          <w:szCs w:val="24"/>
        </w:rPr>
        <w:t>We</w:t>
      </w:r>
      <w:r w:rsidRPr="00B74CD2">
        <w:rPr>
          <w:spacing w:val="-15"/>
          <w:sz w:val="24"/>
          <w:szCs w:val="24"/>
        </w:rPr>
        <w:t xml:space="preserve"> </w:t>
      </w:r>
      <w:r w:rsidRPr="00B74CD2">
        <w:rPr>
          <w:sz w:val="24"/>
          <w:szCs w:val="24"/>
        </w:rPr>
        <w:t>have</w:t>
      </w:r>
      <w:r w:rsidRPr="00B74CD2">
        <w:rPr>
          <w:spacing w:val="-14"/>
          <w:sz w:val="24"/>
          <w:szCs w:val="24"/>
        </w:rPr>
        <w:t xml:space="preserve"> </w:t>
      </w:r>
      <w:r w:rsidRPr="00B74CD2">
        <w:rPr>
          <w:sz w:val="24"/>
          <w:szCs w:val="24"/>
        </w:rPr>
        <w:t xml:space="preserve">created our database using </w:t>
      </w:r>
      <w:proofErr w:type="spellStart"/>
      <w:r w:rsidRPr="00B74CD2">
        <w:rPr>
          <w:sz w:val="24"/>
          <w:szCs w:val="24"/>
        </w:rPr>
        <w:t>mysql</w:t>
      </w:r>
      <w:proofErr w:type="spellEnd"/>
      <w:r w:rsidRPr="00B74CD2">
        <w:rPr>
          <w:spacing w:val="-1"/>
          <w:sz w:val="24"/>
          <w:szCs w:val="24"/>
        </w:rPr>
        <w:t xml:space="preserve"> </w:t>
      </w:r>
      <w:r w:rsidRPr="00B74CD2">
        <w:rPr>
          <w:sz w:val="24"/>
          <w:szCs w:val="24"/>
        </w:rPr>
        <w:t>queries.</w:t>
      </w:r>
    </w:p>
    <w:p w:rsidR="0034061D" w:rsidRDefault="0034061D" w:rsidP="0034061D">
      <w:pPr>
        <w:pStyle w:val="BodyText"/>
        <w:spacing w:before="9"/>
        <w:rPr>
          <w:sz w:val="27"/>
        </w:rPr>
      </w:pPr>
    </w:p>
    <w:p w:rsidR="0034061D" w:rsidRDefault="0034061D" w:rsidP="0034061D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</w:rPr>
      </w:pPr>
      <w:r>
        <w:rPr>
          <w:sz w:val="24"/>
        </w:rPr>
        <w:t>DRAW.IO:</w:t>
      </w:r>
    </w:p>
    <w:p w:rsidR="0034061D" w:rsidRDefault="0034061D" w:rsidP="0034061D">
      <w:pPr>
        <w:pStyle w:val="BodyText"/>
        <w:spacing w:before="38" w:line="276" w:lineRule="auto"/>
        <w:ind w:left="820" w:right="1161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source,</w:t>
      </w:r>
      <w:r>
        <w:rPr>
          <w:spacing w:val="-6"/>
        </w:rPr>
        <w:t xml:space="preserve"> </w:t>
      </w:r>
      <w:r>
        <w:t>browser-based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rawing</w:t>
      </w:r>
      <w:r>
        <w:rPr>
          <w:spacing w:val="-6"/>
        </w:rPr>
        <w:t xml:space="preserve"> </w:t>
      </w:r>
      <w:r>
        <w:t>diagrams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end. We have used this tool in creating ER diagram of the</w:t>
      </w:r>
      <w:r>
        <w:rPr>
          <w:spacing w:val="-2"/>
        </w:rPr>
        <w:t xml:space="preserve"> </w:t>
      </w:r>
      <w:r>
        <w:t>project.</w:t>
      </w:r>
    </w:p>
    <w:p w:rsidR="0093664D" w:rsidRDefault="0093664D" w:rsidP="0034061D">
      <w:pPr>
        <w:pStyle w:val="BodyText"/>
        <w:spacing w:before="38" w:line="276" w:lineRule="auto"/>
        <w:ind w:left="820" w:right="116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34061D">
      <w:pPr>
        <w:ind w:left="501"/>
        <w:jc w:val="both"/>
      </w:pPr>
    </w:p>
    <w:p w:rsidR="0034061D" w:rsidRDefault="0034061D" w:rsidP="00B74CD2">
      <w:pPr>
        <w:jc w:val="both"/>
      </w:pPr>
    </w:p>
    <w:p w:rsidR="00A67B86" w:rsidRPr="009936A5" w:rsidRDefault="0093664D" w:rsidP="0018113D">
      <w:pPr>
        <w:pStyle w:val="Heading2"/>
        <w:rPr>
          <w:sz w:val="40"/>
          <w:szCs w:val="40"/>
        </w:rPr>
      </w:pPr>
      <w:bookmarkStart w:id="6" w:name="_Toc27149897"/>
      <w:r w:rsidRPr="009936A5">
        <w:rPr>
          <w:color w:val="4F81BC"/>
          <w:sz w:val="40"/>
          <w:szCs w:val="40"/>
        </w:rPr>
        <w:t xml:space="preserve">Applying Business Rules </w:t>
      </w:r>
      <w:proofErr w:type="gramStart"/>
      <w:r w:rsidR="009824A9" w:rsidRPr="009936A5">
        <w:rPr>
          <w:color w:val="4F81BC"/>
          <w:sz w:val="40"/>
          <w:szCs w:val="40"/>
        </w:rPr>
        <w:t>And</w:t>
      </w:r>
      <w:proofErr w:type="gramEnd"/>
      <w:r w:rsidR="009824A9" w:rsidRPr="009936A5">
        <w:rPr>
          <w:color w:val="4F81BC"/>
          <w:sz w:val="40"/>
          <w:szCs w:val="40"/>
        </w:rPr>
        <w:t xml:space="preserve"> Adding </w:t>
      </w:r>
      <w:r w:rsidRPr="009936A5">
        <w:rPr>
          <w:color w:val="4F81BC"/>
          <w:sz w:val="40"/>
          <w:szCs w:val="40"/>
        </w:rPr>
        <w:t>Constraints:</w:t>
      </w:r>
      <w:bookmarkEnd w:id="6"/>
    </w:p>
    <w:p w:rsidR="00A67B86" w:rsidRDefault="00A67B86" w:rsidP="0034061D">
      <w:pPr>
        <w:ind w:left="501"/>
        <w:jc w:val="both"/>
      </w:pPr>
    </w:p>
    <w:p w:rsidR="009824A9" w:rsidRDefault="009824A9" w:rsidP="000F2C82">
      <w:pPr>
        <w:pStyle w:val="ListParagraph"/>
        <w:numPr>
          <w:ilvl w:val="0"/>
          <w:numId w:val="7"/>
        </w:numPr>
        <w:spacing w:after="240"/>
        <w:jc w:val="both"/>
        <w:rPr>
          <w:sz w:val="24"/>
        </w:rPr>
      </w:pPr>
      <w:r>
        <w:rPr>
          <w:sz w:val="24"/>
        </w:rPr>
        <w:t xml:space="preserve">All the Primary and Foreign Key Constraints have been set in the </w:t>
      </w:r>
      <w:r w:rsidR="00E036DE">
        <w:rPr>
          <w:sz w:val="24"/>
        </w:rPr>
        <w:t>Table Creation</w:t>
      </w:r>
      <w:bookmarkStart w:id="7" w:name="_GoBack"/>
      <w:bookmarkEnd w:id="7"/>
      <w:r w:rsidR="00984459">
        <w:rPr>
          <w:sz w:val="24"/>
        </w:rPr>
        <w:t xml:space="preserve"> session</w:t>
      </w:r>
      <w:r w:rsidR="002446EA">
        <w:rPr>
          <w:sz w:val="24"/>
        </w:rPr>
        <w:t>.</w:t>
      </w:r>
    </w:p>
    <w:p w:rsidR="00A67B86" w:rsidRPr="000F2C82" w:rsidRDefault="0093664D" w:rsidP="000F2C82">
      <w:pPr>
        <w:pStyle w:val="ListParagraph"/>
        <w:numPr>
          <w:ilvl w:val="0"/>
          <w:numId w:val="7"/>
        </w:numPr>
        <w:spacing w:after="240"/>
        <w:jc w:val="both"/>
        <w:rPr>
          <w:sz w:val="24"/>
        </w:rPr>
      </w:pPr>
      <w:r w:rsidRPr="000F2C82">
        <w:rPr>
          <w:sz w:val="24"/>
        </w:rPr>
        <w:t>Setting constraint on card expiry date</w:t>
      </w:r>
      <w:r w:rsidR="000F2C82" w:rsidRPr="000F2C82">
        <w:rPr>
          <w:sz w:val="24"/>
        </w:rPr>
        <w:t>.</w:t>
      </w: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8489"/>
      </w:tblGrid>
      <w:tr w:rsidR="0093664D" w:rsidTr="0093664D">
        <w:tc>
          <w:tcPr>
            <w:tcW w:w="9350" w:type="dxa"/>
          </w:tcPr>
          <w:p w:rsidR="0093664D" w:rsidRPr="000F2C82" w:rsidRDefault="0093664D" w:rsidP="000F2C8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0F2C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93664D" w:rsidRPr="0093664D" w:rsidRDefault="0093664D" w:rsidP="0093664D">
            <w:pPr>
              <w:pStyle w:val="ListParagraph"/>
              <w:widowControl/>
              <w:adjustRightInd w:val="0"/>
              <w:ind w:left="86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93664D" w:rsidRPr="000F2C82" w:rsidRDefault="0093664D" w:rsidP="000F2C8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LTER</w:t>
            </w:r>
            <w:r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</w:p>
          <w:p w:rsidR="0093664D" w:rsidRPr="000F2C82" w:rsidRDefault="000F2C82" w:rsidP="000F2C8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="0093664D"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</w:t>
            </w:r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3664D"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YMENT_ACCOUNT_expire_date_ck</w:t>
            </w:r>
            <w:proofErr w:type="spellEnd"/>
          </w:p>
          <w:p w:rsidR="0093664D" w:rsidRPr="000F2C82" w:rsidRDefault="000F2C82" w:rsidP="000F2C82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="0093664D" w:rsidRPr="000F2C8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CHECK </w:t>
            </w:r>
            <w:r w:rsidR="0093664D" w:rsidRPr="000F2C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xpire_date</w:t>
            </w:r>
            <w:proofErr w:type="spellEnd"/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3664D" w:rsidRPr="000F2C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&gt;</w:t>
            </w:r>
            <w:r w:rsidR="0093664D" w:rsidRPr="000F2C8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="0093664D" w:rsidRPr="000F2C82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GETDATE</w:t>
            </w:r>
            <w:r w:rsidR="0093664D" w:rsidRPr="000F2C8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));</w:t>
            </w:r>
          </w:p>
          <w:p w:rsidR="0093664D" w:rsidRDefault="0093664D" w:rsidP="0093664D">
            <w:pPr>
              <w:pStyle w:val="ListParagraph"/>
              <w:ind w:left="861" w:firstLine="0"/>
              <w:jc w:val="both"/>
            </w:pPr>
          </w:p>
        </w:tc>
      </w:tr>
    </w:tbl>
    <w:p w:rsidR="0093664D" w:rsidRDefault="0093664D" w:rsidP="000F2C82">
      <w:pPr>
        <w:jc w:val="both"/>
      </w:pPr>
    </w:p>
    <w:p w:rsidR="0093664D" w:rsidRDefault="0093664D" w:rsidP="0093664D">
      <w:pPr>
        <w:pStyle w:val="ListParagraph"/>
        <w:ind w:left="861" w:firstLine="0"/>
        <w:jc w:val="both"/>
      </w:pPr>
    </w:p>
    <w:p w:rsidR="0093664D" w:rsidRDefault="0093664D" w:rsidP="0093664D">
      <w:pPr>
        <w:pStyle w:val="ListParagraph"/>
        <w:ind w:left="861" w:firstLine="0"/>
        <w:jc w:val="both"/>
      </w:pPr>
      <w:r>
        <w:rPr>
          <w:noProof/>
          <w:lang w:val="en-CA" w:eastAsia="en-CA" w:bidi="ar-SA"/>
        </w:rPr>
        <w:lastRenderedPageBreak/>
        <w:drawing>
          <wp:inline distT="0" distB="0" distL="0" distR="0">
            <wp:extent cx="5934075" cy="1828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82" w:rsidRPr="005706C9" w:rsidRDefault="000F2C82" w:rsidP="0093664D">
      <w:pPr>
        <w:pStyle w:val="ListParagraph"/>
        <w:ind w:left="861" w:firstLine="0"/>
        <w:jc w:val="both"/>
        <w:rPr>
          <w:sz w:val="24"/>
        </w:rPr>
      </w:pPr>
    </w:p>
    <w:p w:rsidR="000F2C82" w:rsidRDefault="000F2C82" w:rsidP="005706C9">
      <w:pPr>
        <w:pStyle w:val="ListParagraph"/>
        <w:numPr>
          <w:ilvl w:val="0"/>
          <w:numId w:val="7"/>
        </w:numPr>
        <w:spacing w:after="240"/>
        <w:jc w:val="both"/>
      </w:pPr>
      <w:r w:rsidRPr="005706C9">
        <w:rPr>
          <w:sz w:val="24"/>
        </w:rPr>
        <w:t>Setting constraint on</w:t>
      </w:r>
      <w:r w:rsidR="005706C9" w:rsidRPr="005706C9">
        <w:rPr>
          <w:sz w:val="24"/>
        </w:rPr>
        <w:t xml:space="preserve"> booking discount</w:t>
      </w:r>
      <w:r w:rsidR="005706C9">
        <w:t>.</w:t>
      </w: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8489"/>
      </w:tblGrid>
      <w:tr w:rsidR="005706C9" w:rsidTr="005706C9">
        <w:tc>
          <w:tcPr>
            <w:tcW w:w="9350" w:type="dxa"/>
          </w:tcPr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LTER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discount_ck</w:t>
            </w:r>
            <w:proofErr w:type="spellEnd"/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CHECK 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iscount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&lt;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5706C9" w:rsidRDefault="005706C9" w:rsidP="005706C9">
            <w:pPr>
              <w:pStyle w:val="ListParagraph"/>
              <w:ind w:left="861" w:firstLine="0"/>
              <w:jc w:val="both"/>
            </w:pPr>
          </w:p>
        </w:tc>
      </w:tr>
    </w:tbl>
    <w:p w:rsidR="005706C9" w:rsidRDefault="005706C9" w:rsidP="005706C9">
      <w:pPr>
        <w:jc w:val="both"/>
      </w:pPr>
    </w:p>
    <w:p w:rsidR="005706C9" w:rsidRPr="005706C9" w:rsidRDefault="005706C9" w:rsidP="005706C9">
      <w:pPr>
        <w:pStyle w:val="ListParagraph"/>
        <w:ind w:left="861" w:firstLine="0"/>
        <w:jc w:val="both"/>
        <w:rPr>
          <w:sz w:val="24"/>
        </w:rPr>
      </w:pPr>
    </w:p>
    <w:p w:rsidR="005706C9" w:rsidRDefault="005706C9" w:rsidP="005706C9">
      <w:pPr>
        <w:pStyle w:val="ListParagraph"/>
        <w:ind w:left="861" w:firstLine="0"/>
        <w:jc w:val="both"/>
      </w:pPr>
      <w:r>
        <w:rPr>
          <w:noProof/>
          <w:lang w:val="en-CA" w:eastAsia="en-CA" w:bidi="ar-SA"/>
        </w:rPr>
        <w:drawing>
          <wp:inline distT="0" distB="0" distL="0" distR="0">
            <wp:extent cx="5934075" cy="1857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C9" w:rsidRDefault="005706C9" w:rsidP="005706C9">
      <w:pPr>
        <w:pStyle w:val="ListParagraph"/>
        <w:ind w:left="861" w:firstLine="0"/>
        <w:jc w:val="both"/>
      </w:pPr>
    </w:p>
    <w:p w:rsidR="005706C9" w:rsidRDefault="005706C9" w:rsidP="005706C9">
      <w:pPr>
        <w:pStyle w:val="ListParagraph"/>
        <w:ind w:left="861" w:firstLine="0"/>
        <w:jc w:val="both"/>
      </w:pPr>
    </w:p>
    <w:p w:rsidR="005706C9" w:rsidRDefault="005706C9" w:rsidP="005706C9">
      <w:pPr>
        <w:pStyle w:val="ListParagraph"/>
        <w:ind w:left="861" w:firstLine="0"/>
        <w:jc w:val="both"/>
      </w:pPr>
    </w:p>
    <w:p w:rsidR="005706C9" w:rsidRPr="005706C9" w:rsidRDefault="005706C9" w:rsidP="005706C9">
      <w:pPr>
        <w:pStyle w:val="ListParagraph"/>
        <w:numPr>
          <w:ilvl w:val="0"/>
          <w:numId w:val="7"/>
        </w:numPr>
        <w:spacing w:after="240"/>
        <w:jc w:val="both"/>
      </w:pPr>
      <w:r>
        <w:rPr>
          <w:sz w:val="24"/>
        </w:rPr>
        <w:t xml:space="preserve">Setting constraint on passenger’s email address. </w:t>
      </w: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8489"/>
      </w:tblGrid>
      <w:tr w:rsidR="005706C9" w:rsidTr="005706C9">
        <w:tc>
          <w:tcPr>
            <w:tcW w:w="9350" w:type="dxa"/>
          </w:tcPr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706C9" w:rsidRPr="005706C9" w:rsidRDefault="005706C9" w:rsidP="005706C9">
            <w:pPr>
              <w:pStyle w:val="ListParagraph"/>
              <w:widowControl/>
              <w:adjustRightInd w:val="0"/>
              <w:ind w:left="86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LTER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ABLE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CONSTRAINT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NFO_email_uq</w:t>
            </w:r>
            <w:proofErr w:type="spellEnd"/>
          </w:p>
          <w:p w:rsid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</w:t>
            </w:r>
            <w:r w:rsidRPr="005706C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NIQUE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706C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mail</w:t>
            </w:r>
            <w:r w:rsidRPr="005706C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5706C9" w:rsidRPr="005706C9" w:rsidRDefault="005706C9" w:rsidP="005706C9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</w:p>
        </w:tc>
      </w:tr>
    </w:tbl>
    <w:p w:rsidR="005706C9" w:rsidRDefault="005706C9" w:rsidP="005706C9">
      <w:pPr>
        <w:pStyle w:val="ListParagraph"/>
        <w:ind w:left="861" w:firstLine="0"/>
        <w:jc w:val="both"/>
        <w:rPr>
          <w:sz w:val="24"/>
        </w:rPr>
      </w:pPr>
    </w:p>
    <w:p w:rsidR="005706C9" w:rsidRDefault="005706C9" w:rsidP="005706C9">
      <w:pPr>
        <w:pStyle w:val="ListParagraph"/>
        <w:ind w:left="861" w:firstLine="0"/>
        <w:jc w:val="both"/>
      </w:pPr>
      <w:r>
        <w:rPr>
          <w:noProof/>
          <w:lang w:val="en-CA" w:eastAsia="en-CA" w:bidi="ar-SA"/>
        </w:rPr>
        <w:lastRenderedPageBreak/>
        <w:drawing>
          <wp:inline distT="0" distB="0" distL="0" distR="0">
            <wp:extent cx="5943600" cy="1819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01" w:rsidRDefault="008C0C01" w:rsidP="005706C9">
      <w:pPr>
        <w:pStyle w:val="ListParagraph"/>
        <w:ind w:left="861" w:firstLine="0"/>
        <w:jc w:val="both"/>
      </w:pPr>
    </w:p>
    <w:p w:rsidR="008C0C01" w:rsidRDefault="008C0C01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152D92" w:rsidRDefault="00152D92" w:rsidP="005706C9">
      <w:pPr>
        <w:pStyle w:val="ListParagraph"/>
        <w:ind w:left="861" w:firstLine="0"/>
        <w:jc w:val="both"/>
      </w:pPr>
    </w:p>
    <w:p w:rsidR="00457348" w:rsidRDefault="00457348" w:rsidP="00DE2156">
      <w:pPr>
        <w:pStyle w:val="Heading1"/>
        <w:jc w:val="center"/>
        <w:rPr>
          <w:color w:val="365F91"/>
          <w:sz w:val="40"/>
          <w:szCs w:val="40"/>
        </w:rPr>
        <w:sectPr w:rsidR="004573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2D92" w:rsidRPr="00DE2156" w:rsidRDefault="002E431E" w:rsidP="00DE2156">
      <w:pPr>
        <w:pStyle w:val="Heading1"/>
        <w:jc w:val="center"/>
        <w:rPr>
          <w:color w:val="365F91"/>
          <w:sz w:val="40"/>
          <w:szCs w:val="40"/>
        </w:rPr>
      </w:pPr>
      <w:bookmarkStart w:id="8" w:name="_Toc27149898"/>
      <w:r w:rsidRPr="00DE2156">
        <w:rPr>
          <w:color w:val="365F91"/>
          <w:sz w:val="40"/>
          <w:szCs w:val="40"/>
        </w:rPr>
        <w:lastRenderedPageBreak/>
        <w:t>R</w:t>
      </w:r>
      <w:r w:rsidR="00152D92" w:rsidRPr="00DE2156">
        <w:rPr>
          <w:color w:val="365F91"/>
          <w:sz w:val="40"/>
          <w:szCs w:val="40"/>
        </w:rPr>
        <w:t>ecords insert</w:t>
      </w:r>
      <w:r w:rsidRPr="00DE2156">
        <w:rPr>
          <w:color w:val="365F91"/>
          <w:sz w:val="40"/>
          <w:szCs w:val="40"/>
        </w:rPr>
        <w:t>ion</w:t>
      </w:r>
      <w:bookmarkEnd w:id="8"/>
    </w:p>
    <w:p w:rsidR="00152D92" w:rsidRDefault="00152D92" w:rsidP="004A5A1F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AIRPORT</w:t>
      </w:r>
      <w:r w:rsidRPr="00152D92">
        <w:rPr>
          <w:sz w:val="24"/>
        </w:rPr>
        <w:t>.</w:t>
      </w:r>
    </w:p>
    <w:tbl>
      <w:tblPr>
        <w:tblStyle w:val="TableGrid"/>
        <w:tblW w:w="9394" w:type="dxa"/>
        <w:tblInd w:w="501" w:type="dxa"/>
        <w:tblLook w:val="04A0" w:firstRow="1" w:lastRow="0" w:firstColumn="1" w:lastColumn="0" w:noHBand="0" w:noVBand="1"/>
      </w:tblPr>
      <w:tblGrid>
        <w:gridCol w:w="9394"/>
      </w:tblGrid>
      <w:tr w:rsidR="00152D92" w:rsidTr="004A5A1F">
        <w:tc>
          <w:tcPr>
            <w:tcW w:w="9394" w:type="dxa"/>
          </w:tcPr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ountry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AN SON NHAT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ETNAM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 CHI MINH CITY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LESTER B.PEARSON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ORONTO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  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RA GANDHI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HI NCR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RDAR VALLABHBHAI PATEL INTERNATIONAL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 xml:space="preserve"> 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HMEDABAD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 FRANCISCO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ERIC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 FRANCISCO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OHN F. KENNEDY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ERIC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EW YORK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I BAI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ETNAM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 NOI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ANCOUVER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ANCOUVER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AIWAN TAOYUAN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AIWAN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AOYUAN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A5A1F" w:rsidRPr="004A5A1F" w:rsidRDefault="004A5A1F" w:rsidP="004A5A1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4A5A1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NG KONG INTERNATIONAL AIRPORT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NG KONG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A5A1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NG KONG'</w:t>
            </w:r>
            <w:r w:rsidRPr="004A5A1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152D92" w:rsidRDefault="00152D92" w:rsidP="004A5A1F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152D92" w:rsidRPr="00152D92" w:rsidRDefault="00152D92" w:rsidP="00152D92">
      <w:pPr>
        <w:rPr>
          <w:sz w:val="24"/>
        </w:rPr>
      </w:pPr>
    </w:p>
    <w:p w:rsidR="00152D92" w:rsidRDefault="00152D92" w:rsidP="00152D92">
      <w:pPr>
        <w:pStyle w:val="ListParagraph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34075" cy="3009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98" w:rsidRPr="00602F98" w:rsidRDefault="00602F98" w:rsidP="00602F98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TERMINAL.</w:t>
      </w:r>
    </w:p>
    <w:tbl>
      <w:tblPr>
        <w:tblStyle w:val="TableGrid"/>
        <w:tblW w:w="9214" w:type="dxa"/>
        <w:tblInd w:w="501" w:type="dxa"/>
        <w:tblLook w:val="04A0" w:firstRow="1" w:lastRow="0" w:firstColumn="1" w:lastColumn="0" w:noHBand="0" w:noVBand="1"/>
      </w:tblPr>
      <w:tblGrid>
        <w:gridCol w:w="9214"/>
      </w:tblGrid>
      <w:tr w:rsidR="00602F98" w:rsidTr="00602F98">
        <w:tc>
          <w:tcPr>
            <w:tcW w:w="9214" w:type="dxa"/>
          </w:tcPr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ERMINAL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id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name</w:t>
            </w:r>
            <w:proofErr w:type="spellEnd"/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602F98" w:rsidRDefault="00602F98" w:rsidP="00602F98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602F98" w:rsidRDefault="00602F98" w:rsidP="00602F98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295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98" w:rsidRDefault="00602F98" w:rsidP="00602F98">
      <w:pPr>
        <w:pStyle w:val="ListParagraph"/>
        <w:numPr>
          <w:ilvl w:val="0"/>
          <w:numId w:val="8"/>
        </w:numPr>
        <w:spacing w:before="240" w:after="240"/>
        <w:jc w:val="both"/>
        <w:rPr>
          <w:sz w:val="24"/>
        </w:rPr>
      </w:pPr>
      <w:r>
        <w:rPr>
          <w:sz w:val="24"/>
        </w:rPr>
        <w:t>Insert data to GATE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602F98" w:rsidTr="00602F98">
        <w:tc>
          <w:tcPr>
            <w:tcW w:w="9350" w:type="dxa"/>
          </w:tcPr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GATE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proofErr w:type="spellEnd"/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id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name</w:t>
            </w:r>
            <w:proofErr w:type="spellEnd"/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602F98" w:rsidRPr="00602F98" w:rsidRDefault="00602F98" w:rsidP="00602F98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1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2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3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4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5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6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7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8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602F98" w:rsidRPr="00602F98" w:rsidRDefault="00602F98" w:rsidP="00602F98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9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602F98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602F98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'</w:t>
            </w:r>
            <w:r w:rsidRPr="00602F98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602F98" w:rsidRDefault="00602F98" w:rsidP="00602F98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602F98" w:rsidRDefault="00602F98" w:rsidP="00602F98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791200" cy="2533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F0" w:rsidRDefault="00F25DF0" w:rsidP="00F25DF0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 xml:space="preserve">Insert data to AIRLINE. 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F25DF0" w:rsidTr="00F25DF0">
        <w:tc>
          <w:tcPr>
            <w:tcW w:w="9350" w:type="dxa"/>
            <w:shd w:val="clear" w:color="auto" w:fill="auto"/>
          </w:tcPr>
          <w:p w:rsidR="00F25DF0" w:rsidRPr="00F25DF0" w:rsidRDefault="00F25DF0" w:rsidP="00F25D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F25DF0" w:rsidRPr="00F25DF0" w:rsidRDefault="00F25DF0" w:rsidP="00F25D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F25DF0" w:rsidRPr="00F25DF0" w:rsidRDefault="00F25DF0" w:rsidP="00F25D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F25D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name</w:t>
            </w:r>
            <w:proofErr w:type="spellEnd"/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F25DF0" w:rsidRPr="00F25DF0" w:rsidRDefault="00F25DF0" w:rsidP="00F25D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</w:t>
            </w:r>
            <w:r w:rsidRPr="00F25D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CANADA ROUGE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THAY PACIFIC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VA AIR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25DF0" w:rsidRPr="00F25DF0" w:rsidRDefault="00F25DF0" w:rsidP="00F25DF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CANADA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SAHARA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ETNAM AIRLINES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25DF0" w:rsidRPr="00F25DF0" w:rsidRDefault="00F25DF0" w:rsidP="00F25DF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PHILIPPINES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ERICAN AIRLINES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JAPAN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25DF0" w:rsidRPr="00F25DF0" w:rsidRDefault="00F25DF0" w:rsidP="00F25DF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25DF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INGAPORE AIRLINES'</w:t>
            </w:r>
            <w:r w:rsidRPr="00F25D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</w:tc>
      </w:tr>
    </w:tbl>
    <w:p w:rsidR="00F25DF0" w:rsidRDefault="00F25DF0" w:rsidP="00F25DF0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377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DF0" w:rsidRDefault="00F25DF0" w:rsidP="005B0BFF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AIRCRAFT.</w:t>
      </w:r>
    </w:p>
    <w:tbl>
      <w:tblPr>
        <w:tblStyle w:val="TableGrid"/>
        <w:tblW w:w="9484" w:type="dxa"/>
        <w:tblInd w:w="501" w:type="dxa"/>
        <w:tblLook w:val="04A0" w:firstRow="1" w:lastRow="0" w:firstColumn="1" w:lastColumn="0" w:noHBand="0" w:noVBand="1"/>
      </w:tblPr>
      <w:tblGrid>
        <w:gridCol w:w="9484"/>
      </w:tblGrid>
      <w:tr w:rsidR="00F25DF0" w:rsidTr="005B0BFF">
        <w:tc>
          <w:tcPr>
            <w:tcW w:w="9484" w:type="dxa"/>
          </w:tcPr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name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umber_bus_seat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umber_eco_seat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3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45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6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3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BUS 33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77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5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74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0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55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7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5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77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55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BUS 38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BUS 999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74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0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80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BUS 40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3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Q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EING 33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5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0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F25DF0" w:rsidRDefault="00F25DF0" w:rsidP="005B0BFF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F25DF0" w:rsidRDefault="005B0BFF" w:rsidP="00F25DF0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847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F" w:rsidRDefault="005B0BFF" w:rsidP="00BB353A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lastRenderedPageBreak/>
        <w:t>Insert data to ROUTE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5B0BFF" w:rsidTr="005B0BFF">
        <w:tc>
          <w:tcPr>
            <w:tcW w:w="9350" w:type="dxa"/>
          </w:tcPr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4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6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FO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8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MD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9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0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1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2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4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A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Pr="005B0BFF" w:rsidRDefault="005B0BFF" w:rsidP="005B0BFF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5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6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KG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7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 </w:t>
            </w:r>
            <w:r w:rsidRPr="005B0BFF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 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5B0BFF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 w:rsidRPr="005B0BFF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5B0BFF" w:rsidRPr="005B0BFF" w:rsidRDefault="005B0BFF" w:rsidP="005B0BFF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</w:p>
        </w:tc>
      </w:tr>
    </w:tbl>
    <w:p w:rsidR="005B0BFF" w:rsidRDefault="00BB353A" w:rsidP="005B0BFF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DC" w:rsidRDefault="00141ADC" w:rsidP="00141ADC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ROUTE_GROUP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41ADC" w:rsidTr="00141ADC">
        <w:tc>
          <w:tcPr>
            <w:tcW w:w="9350" w:type="dxa"/>
          </w:tcPr>
          <w:p w:rsidR="00141ADC" w:rsidRPr="00141ADC" w:rsidRDefault="00141ADC" w:rsidP="00141AD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41ADC" w:rsidRPr="00141ADC" w:rsidRDefault="00141ADC" w:rsidP="00141ADC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141ADC" w:rsidRPr="00141ADC" w:rsidRDefault="00141ADC" w:rsidP="00141AD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INTO 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141ADC" w:rsidRPr="00141ADC" w:rsidRDefault="00141ADC" w:rsidP="00141AD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41ADC" w:rsidRPr="00141ADC" w:rsidRDefault="00141ADC" w:rsidP="00141AD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41ADC" w:rsidRPr="00141ADC" w:rsidRDefault="00141ADC" w:rsidP="00141ADC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VR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141ADC" w:rsidRPr="00141ADC" w:rsidRDefault="00141ADC" w:rsidP="00141ADC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41ADC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FK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41ADC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41ADC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141ADC" w:rsidRPr="00141ADC" w:rsidRDefault="00141ADC" w:rsidP="00141ADC">
            <w:pPr>
              <w:ind w:left="141"/>
              <w:rPr>
                <w:sz w:val="24"/>
              </w:rPr>
            </w:pPr>
          </w:p>
        </w:tc>
      </w:tr>
    </w:tbl>
    <w:p w:rsidR="00141ADC" w:rsidRDefault="00141ADC" w:rsidP="00141ADC">
      <w:pPr>
        <w:pStyle w:val="ListParagraph"/>
        <w:spacing w:before="240"/>
        <w:ind w:left="501" w:firstLine="0"/>
        <w:rPr>
          <w:sz w:val="24"/>
        </w:rPr>
      </w:pPr>
    </w:p>
    <w:p w:rsidR="00141ADC" w:rsidRDefault="00141ADC" w:rsidP="00141ADC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34075" cy="2362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40" w:rsidRPr="00561C40" w:rsidRDefault="00561C40" w:rsidP="00561C40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ROUTE_GROUP_DETAIL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561C40" w:rsidTr="00561C40">
        <w:tc>
          <w:tcPr>
            <w:tcW w:w="9350" w:type="dxa"/>
          </w:tcPr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561C40" w:rsidRPr="004E1D84" w:rsidRDefault="00561C40" w:rsidP="004E1D84">
            <w:pPr>
              <w:widowControl/>
              <w:adjustRightInd w:val="0"/>
              <w:rPr>
                <w:sz w:val="24"/>
              </w:rPr>
            </w:pPr>
          </w:p>
        </w:tc>
      </w:tr>
    </w:tbl>
    <w:p w:rsidR="00561C40" w:rsidRDefault="00AB5F1A" w:rsidP="00561C40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705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84" w:rsidRDefault="004E1D84" w:rsidP="004E1D84">
      <w:pPr>
        <w:pStyle w:val="ListParagraph"/>
        <w:spacing w:before="240"/>
        <w:ind w:left="501" w:firstLine="0"/>
        <w:rPr>
          <w:sz w:val="24"/>
        </w:rPr>
      </w:pPr>
    </w:p>
    <w:p w:rsidR="004E1D84" w:rsidRPr="004E1D84" w:rsidRDefault="004E1D84" w:rsidP="004E1D84">
      <w:pPr>
        <w:spacing w:before="240"/>
        <w:rPr>
          <w:sz w:val="24"/>
        </w:rPr>
      </w:pPr>
    </w:p>
    <w:p w:rsidR="004E1D84" w:rsidRDefault="004E1D84" w:rsidP="004E1D84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lastRenderedPageBreak/>
        <w:t>Insert data to FLIGHT.</w:t>
      </w:r>
    </w:p>
    <w:tbl>
      <w:tblPr>
        <w:tblStyle w:val="TableGrid"/>
        <w:tblW w:w="0" w:type="auto"/>
        <w:tblInd w:w="501" w:type="dxa"/>
        <w:tblLayout w:type="fixed"/>
        <w:tblLook w:val="04A0" w:firstRow="1" w:lastRow="0" w:firstColumn="1" w:lastColumn="0" w:noHBand="0" w:noVBand="1"/>
      </w:tblPr>
      <w:tblGrid>
        <w:gridCol w:w="8674"/>
      </w:tblGrid>
      <w:tr w:rsidR="004E1D84" w:rsidTr="004E1D84">
        <w:tc>
          <w:tcPr>
            <w:tcW w:w="8674" w:type="dxa"/>
          </w:tcPr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gate_id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co_class_price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us_class_price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5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5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12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7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7 11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8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8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9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9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30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30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1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1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2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2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A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3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3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4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4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5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5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6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6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7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7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C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4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8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8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5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9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9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6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0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0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7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2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2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2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3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3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4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4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X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5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5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6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6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4E1D8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Q002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3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1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01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AB5F1A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4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N0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4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8 08:4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8 12:3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AB5F1A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lastRenderedPageBreak/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5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V002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5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9 08:4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9 12:3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AB5F1A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6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6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0 08:4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0 12:3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AB5F1A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2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1 08:4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1 12:30:0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28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2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2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4E1D84" w:rsidRPr="004E1D84" w:rsidRDefault="004E1D84" w:rsidP="00AB5F1A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29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00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11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3 08:4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23 12:30:00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00.5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750.99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4E1D84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NONE'</w:t>
            </w:r>
            <w:r w:rsidRPr="004E1D8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4E1D84" w:rsidRDefault="004E1D84" w:rsidP="004E1D84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4E1D84" w:rsidRDefault="004E1D84" w:rsidP="004E1D84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181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1A" w:rsidRDefault="00AB5F1A" w:rsidP="00AB5F1A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PASSENGER_INFO.</w:t>
      </w:r>
    </w:p>
    <w:tbl>
      <w:tblPr>
        <w:tblStyle w:val="TableGrid"/>
        <w:tblW w:w="9664" w:type="dxa"/>
        <w:tblInd w:w="141" w:type="dxa"/>
        <w:tblLook w:val="04A0" w:firstRow="1" w:lastRow="0" w:firstColumn="1" w:lastColumn="0" w:noHBand="0" w:noVBand="1"/>
      </w:tblPr>
      <w:tblGrid>
        <w:gridCol w:w="9664"/>
      </w:tblGrid>
      <w:tr w:rsidR="00AB5F1A" w:rsidTr="00AB5F1A">
        <w:tc>
          <w:tcPr>
            <w:tcW w:w="9664" w:type="dxa"/>
          </w:tcPr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hone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ate_of_birth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ress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mail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2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AS DANIEL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3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-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US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AS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3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OHN DANIEL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2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OH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602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RN BROW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2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US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R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89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Y LINH NGUYE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335338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ETNA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YLINH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55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HAWN DANIEL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99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AMAIC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HAW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MOHAMED ABI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3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RAB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BI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6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SAN KAUR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73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SA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560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IN TI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88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US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I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2860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SON RAI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33533777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SON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AB5F1A" w:rsidRPr="00AB5F1A" w:rsidRDefault="00AB5F1A" w:rsidP="00AB5F1A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3331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NDER RAIN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335338887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90-05-20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ANADA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AB5F1A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NDER@GMAIL.COM'</w:t>
            </w:r>
            <w:r w:rsidRPr="00AB5F1A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AB5F1A" w:rsidRPr="00AB5F1A" w:rsidRDefault="00AB5F1A" w:rsidP="00AB5F1A">
            <w:pPr>
              <w:rPr>
                <w:sz w:val="24"/>
              </w:rPr>
            </w:pPr>
          </w:p>
        </w:tc>
      </w:tr>
    </w:tbl>
    <w:p w:rsidR="00FC7CF4" w:rsidRDefault="00FC7CF4" w:rsidP="00FC7CF4">
      <w:pPr>
        <w:spacing w:before="240"/>
        <w:ind w:left="141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524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B3" w:rsidRPr="00FA50B3" w:rsidRDefault="00FC7CF4" w:rsidP="00FA50B3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PASSENGER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FC7CF4" w:rsidTr="00FC7CF4">
        <w:tc>
          <w:tcPr>
            <w:tcW w:w="9350" w:type="dxa"/>
          </w:tcPr>
          <w:p w:rsidR="00FA50B3" w:rsidRP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FA50B3" w:rsidRP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FA50B3" w:rsidRP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2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2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3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3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602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A50B3" w:rsidRDefault="00FA50B3" w:rsidP="00FA50B3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  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4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89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5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55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6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0601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A50B3" w:rsidRPr="00FA50B3" w:rsidRDefault="00FA50B3" w:rsidP="00FA50B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7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6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8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560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9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22860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FA50B3" w:rsidRPr="00FA50B3" w:rsidRDefault="00FA50B3" w:rsidP="00FA50B3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FA50B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10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FA50B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CSD323331'</w:t>
            </w:r>
            <w:r w:rsidRPr="00FA50B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FC7CF4" w:rsidRPr="00FA50B3" w:rsidRDefault="00FC7CF4" w:rsidP="00FA50B3">
            <w:pPr>
              <w:rPr>
                <w:sz w:val="24"/>
              </w:rPr>
            </w:pPr>
          </w:p>
        </w:tc>
      </w:tr>
    </w:tbl>
    <w:p w:rsidR="00FC7CF4" w:rsidRPr="00FC7CF4" w:rsidRDefault="00FC7CF4" w:rsidP="00FC7CF4">
      <w:pPr>
        <w:rPr>
          <w:sz w:val="24"/>
        </w:rPr>
      </w:pPr>
    </w:p>
    <w:p w:rsidR="00FC7CF4" w:rsidRDefault="00FC7CF4" w:rsidP="00FC7CF4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019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35" w:rsidRDefault="00D26B35" w:rsidP="00C11810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to data to PAYMENT_ACCOUNT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D26B35" w:rsidTr="00D26B35">
        <w:tc>
          <w:tcPr>
            <w:tcW w:w="9350" w:type="dxa"/>
          </w:tcPr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assword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xpire_date</w:t>
            </w:r>
            <w:proofErr w:type="spellEnd"/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3333333333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AS DANIEL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8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 </w:t>
            </w: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1111111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JOHN DANIEL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0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222222222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RN BROW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80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444444444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Y LINH NGUYE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7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555555555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HAWN DANIEL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1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lastRenderedPageBreak/>
              <w:t xml:space="preserve"> 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6666666666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MOHAMED ABI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2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7777777777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ANSAN KAUR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7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8888888888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IN TI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39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9999999999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OMSON RAI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408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D26B35" w:rsidRPr="00D26B35" w:rsidRDefault="00D26B35" w:rsidP="00D26B3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11122222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HUNDER RAIN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580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D26B3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25-03-01'</w:t>
            </w:r>
            <w:r w:rsidRPr="00D26B3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D26B35" w:rsidRDefault="00D26B35" w:rsidP="00D26B35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D26B35" w:rsidRDefault="00D26B35" w:rsidP="00D26B35">
      <w:pPr>
        <w:pStyle w:val="ListParagraph"/>
        <w:spacing w:before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10" w:rsidRDefault="00C11810" w:rsidP="00C11810">
      <w:pPr>
        <w:pStyle w:val="ListParagraph"/>
        <w:numPr>
          <w:ilvl w:val="0"/>
          <w:numId w:val="8"/>
        </w:numPr>
        <w:spacing w:before="240" w:after="240"/>
        <w:rPr>
          <w:sz w:val="24"/>
        </w:rPr>
      </w:pPr>
      <w:r>
        <w:rPr>
          <w:sz w:val="24"/>
        </w:rPr>
        <w:t>Insert data to BOOKING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C11810" w:rsidTr="00C11810">
        <w:tc>
          <w:tcPr>
            <w:tcW w:w="9350" w:type="dxa"/>
          </w:tcPr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issued_date</w:t>
            </w:r>
            <w:proofErr w:type="spellEnd"/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333333333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1111111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1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22222222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444444444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15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555555555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5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666666666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777777777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0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888888888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999999999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1112222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UCCEED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01 08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C11810" w:rsidRDefault="00C11810" w:rsidP="00C11810">
            <w:pPr>
              <w:pStyle w:val="ListParagraph"/>
              <w:ind w:left="501" w:firstLine="0"/>
              <w:rPr>
                <w:sz w:val="24"/>
              </w:rPr>
            </w:pPr>
          </w:p>
        </w:tc>
      </w:tr>
    </w:tbl>
    <w:p w:rsidR="00C11810" w:rsidRPr="00C11810" w:rsidRDefault="00C11810" w:rsidP="00C11810">
      <w:pPr>
        <w:spacing w:before="240"/>
        <w:rPr>
          <w:sz w:val="24"/>
        </w:rPr>
      </w:pPr>
    </w:p>
    <w:p w:rsidR="00C11810" w:rsidRDefault="00C11810" w:rsidP="00C11810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2771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10" w:rsidRDefault="00C11810" w:rsidP="00C11810">
      <w:pPr>
        <w:pStyle w:val="ListParagraph"/>
        <w:numPr>
          <w:ilvl w:val="0"/>
          <w:numId w:val="8"/>
        </w:numPr>
        <w:spacing w:after="240"/>
        <w:rPr>
          <w:sz w:val="24"/>
        </w:rPr>
      </w:pPr>
      <w:r>
        <w:rPr>
          <w:sz w:val="24"/>
        </w:rPr>
        <w:t>Insert data to TICKET.</w:t>
      </w:r>
    </w:p>
    <w:tbl>
      <w:tblPr>
        <w:tblStyle w:val="TableGrid"/>
        <w:tblW w:w="9754" w:type="dxa"/>
        <w:tblInd w:w="501" w:type="dxa"/>
        <w:tblLook w:val="04A0" w:firstRow="1" w:lastRow="0" w:firstColumn="1" w:lastColumn="0" w:noHBand="0" w:noVBand="1"/>
      </w:tblPr>
      <w:tblGrid>
        <w:gridCol w:w="9754"/>
      </w:tblGrid>
      <w:tr w:rsidR="00C11810" w:rsidTr="00C11810">
        <w:tc>
          <w:tcPr>
            <w:tcW w:w="9754" w:type="dxa"/>
          </w:tcPr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icket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ooking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lass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eat_number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tatus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issued_date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3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2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1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3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2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4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3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4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6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5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7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6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7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09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8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E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,</w:t>
            </w:r>
          </w:p>
          <w:p w:rsid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00011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OOKING0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8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110010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ECO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SSUED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C11810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2 09:34:15'</w:t>
            </w:r>
            <w:r w:rsidRPr="00C1181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C11810" w:rsidRPr="00C11810" w:rsidRDefault="00C11810" w:rsidP="00C11810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</w:p>
        </w:tc>
      </w:tr>
    </w:tbl>
    <w:p w:rsidR="00C11810" w:rsidRDefault="00C11810" w:rsidP="00C11810">
      <w:pPr>
        <w:pStyle w:val="ListParagraph"/>
        <w:ind w:left="501" w:firstLine="0"/>
        <w:rPr>
          <w:sz w:val="24"/>
        </w:rPr>
      </w:pPr>
    </w:p>
    <w:p w:rsidR="00AF1FF4" w:rsidRDefault="00C11810" w:rsidP="00AF1FF4">
      <w:pPr>
        <w:pStyle w:val="ListParagraph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34075" cy="2600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F4" w:rsidRPr="00AC2F5B" w:rsidRDefault="00AF1FF4" w:rsidP="00AC2F5B">
      <w:pPr>
        <w:pStyle w:val="Heading1"/>
        <w:jc w:val="center"/>
        <w:rPr>
          <w:color w:val="365F91"/>
          <w:sz w:val="40"/>
          <w:szCs w:val="40"/>
        </w:rPr>
      </w:pPr>
      <w:bookmarkStart w:id="9" w:name="_Toc27149899"/>
      <w:r w:rsidRPr="00AC2F5B">
        <w:rPr>
          <w:color w:val="365F91"/>
          <w:sz w:val="40"/>
          <w:szCs w:val="40"/>
        </w:rPr>
        <w:lastRenderedPageBreak/>
        <w:t>Constraints</w:t>
      </w:r>
      <w:r w:rsidR="002E431E" w:rsidRPr="00AC2F5B">
        <w:rPr>
          <w:color w:val="365F91"/>
          <w:sz w:val="40"/>
          <w:szCs w:val="40"/>
        </w:rPr>
        <w:t xml:space="preserve"> Testing</w:t>
      </w:r>
      <w:bookmarkEnd w:id="9"/>
    </w:p>
    <w:p w:rsidR="00AF1FF4" w:rsidRDefault="00AF1FF4" w:rsidP="00AF1FF4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t xml:space="preserve">Testing </w:t>
      </w:r>
      <w:r w:rsidR="00316DCE">
        <w:rPr>
          <w:sz w:val="24"/>
        </w:rPr>
        <w:t xml:space="preserve">of </w:t>
      </w:r>
      <w:r>
        <w:rPr>
          <w:sz w:val="24"/>
        </w:rPr>
        <w:t>NULL constraint</w:t>
      </w:r>
      <w:r w:rsidRPr="00152D92">
        <w:rPr>
          <w:sz w:val="24"/>
        </w:rPr>
        <w:t>.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9209"/>
      </w:tblGrid>
      <w:tr w:rsidR="00063B99" w:rsidTr="00063B99">
        <w:tc>
          <w:tcPr>
            <w:tcW w:w="9350" w:type="dxa"/>
          </w:tcPr>
          <w:p w:rsidR="00063B99" w:rsidRPr="00063B99" w:rsidRDefault="00063B99" w:rsidP="00063B9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63B9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63B99" w:rsidRPr="00063B99" w:rsidRDefault="00063B99" w:rsidP="00063B9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063B99" w:rsidRPr="00063B99" w:rsidRDefault="00063B99" w:rsidP="00063B99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63B9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63B9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063B99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name</w:t>
            </w:r>
            <w:proofErr w:type="spellEnd"/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</w:t>
            </w:r>
            <w:r w:rsidRPr="00063B99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NULL,</w:t>
            </w:r>
            <w:r w:rsidRPr="00063B99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IR INDIA'</w:t>
            </w:r>
            <w:r w:rsidRPr="00063B99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063B99" w:rsidRPr="00063B99" w:rsidRDefault="00063B99" w:rsidP="00063B99">
            <w:pPr>
              <w:rPr>
                <w:sz w:val="24"/>
              </w:rPr>
            </w:pPr>
          </w:p>
        </w:tc>
      </w:tr>
    </w:tbl>
    <w:p w:rsidR="00063B99" w:rsidRDefault="00063B99" w:rsidP="00063B99">
      <w:pPr>
        <w:spacing w:before="240" w:after="240"/>
        <w:ind w:left="141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829300" cy="2552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99" w:rsidRDefault="00063B99" w:rsidP="00063B99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t xml:space="preserve">Testing </w:t>
      </w:r>
      <w:r w:rsidR="00316DCE">
        <w:rPr>
          <w:sz w:val="24"/>
        </w:rPr>
        <w:t xml:space="preserve">of PRIMARY KEY constraint. 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316DCE" w:rsidTr="00316DCE">
        <w:tc>
          <w:tcPr>
            <w:tcW w:w="9350" w:type="dxa"/>
          </w:tcPr>
          <w:p w:rsidR="00316DCE" w:rsidRPr="00316DCE" w:rsidRDefault="00316DCE" w:rsidP="00316DCE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16DCE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316DCE" w:rsidRPr="00316DCE" w:rsidRDefault="00316DCE" w:rsidP="00316DCE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316DCE" w:rsidRPr="00316DCE" w:rsidRDefault="00316DCE" w:rsidP="00316DCE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316DCE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316DCE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ountry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316DCE" w:rsidRPr="00316DCE" w:rsidRDefault="00316DCE" w:rsidP="00316DCE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316DCE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 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316DCE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RA GANDHI INTERNATIONAL AIRPORT'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316DCE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HI NCR'</w:t>
            </w:r>
            <w:r w:rsidRPr="00316DCE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316DCE" w:rsidRPr="00316DCE" w:rsidRDefault="00316DCE" w:rsidP="00316DCE">
            <w:pPr>
              <w:rPr>
                <w:sz w:val="24"/>
              </w:rPr>
            </w:pPr>
          </w:p>
        </w:tc>
      </w:tr>
    </w:tbl>
    <w:p w:rsidR="00316DCE" w:rsidRDefault="00316DCE" w:rsidP="00316DCE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314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CE" w:rsidRDefault="00316DCE" w:rsidP="00316DCE">
      <w:pPr>
        <w:pStyle w:val="ListParagraph"/>
        <w:spacing w:before="240" w:after="240"/>
        <w:ind w:left="501" w:firstLine="0"/>
        <w:rPr>
          <w:sz w:val="24"/>
        </w:rPr>
      </w:pPr>
    </w:p>
    <w:p w:rsidR="00316DCE" w:rsidRDefault="00316DCE" w:rsidP="00316DCE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lastRenderedPageBreak/>
        <w:t>Tes</w:t>
      </w:r>
      <w:r w:rsidR="001E68B7">
        <w:rPr>
          <w:sz w:val="24"/>
        </w:rPr>
        <w:t>ting of UNIQUE constraint.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9209"/>
      </w:tblGrid>
      <w:tr w:rsidR="001E68B7" w:rsidTr="001E68B7">
        <w:tc>
          <w:tcPr>
            <w:tcW w:w="9350" w:type="dxa"/>
          </w:tcPr>
          <w:p w:rsidR="001E68B7" w:rsidRPr="001E68B7" w:rsidRDefault="001E68B7" w:rsidP="001E68B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E68B7" w:rsidRPr="001E68B7" w:rsidRDefault="001E68B7" w:rsidP="001E68B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1E68B7" w:rsidRPr="001E68B7" w:rsidRDefault="001E68B7" w:rsidP="001E68B7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hone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ate_of_birth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ddress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mail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1E68B7" w:rsidRPr="001E68B7" w:rsidRDefault="001E68B7" w:rsidP="001E68B7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E68B7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R760341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BI SINGH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7865431201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1987-07-10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INDIA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E68B7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BI@GMAIL.COM'</w:t>
            </w:r>
            <w:r w:rsidRPr="001E68B7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1E68B7" w:rsidRPr="001E68B7" w:rsidRDefault="001E68B7" w:rsidP="001E68B7">
            <w:pPr>
              <w:rPr>
                <w:sz w:val="24"/>
              </w:rPr>
            </w:pPr>
          </w:p>
        </w:tc>
      </w:tr>
    </w:tbl>
    <w:p w:rsidR="00425218" w:rsidRDefault="001E68B7" w:rsidP="00425218">
      <w:pPr>
        <w:spacing w:before="240" w:after="240"/>
        <w:ind w:left="141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381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18" w:rsidRDefault="00425218" w:rsidP="00425218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t xml:space="preserve">Testing of CHECK constraint. </w:t>
      </w:r>
    </w:p>
    <w:tbl>
      <w:tblPr>
        <w:tblStyle w:val="TableGrid"/>
        <w:tblW w:w="9304" w:type="dxa"/>
        <w:tblInd w:w="501" w:type="dxa"/>
        <w:tblLook w:val="04A0" w:firstRow="1" w:lastRow="0" w:firstColumn="1" w:lastColumn="0" w:noHBand="0" w:noVBand="1"/>
      </w:tblPr>
      <w:tblGrid>
        <w:gridCol w:w="9304"/>
      </w:tblGrid>
      <w:tr w:rsidR="007E1203" w:rsidTr="007E1203">
        <w:tc>
          <w:tcPr>
            <w:tcW w:w="9304" w:type="dxa"/>
          </w:tcPr>
          <w:p w:rsidR="007E1203" w:rsidRPr="007E1203" w:rsidRDefault="007E1203" w:rsidP="007E120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7E1203" w:rsidRDefault="007E1203" w:rsidP="007E1203">
            <w:pPr>
              <w:widowControl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7E1203" w:rsidRPr="007E1203" w:rsidRDefault="007E1203" w:rsidP="007E1203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ard_id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password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xpire_date</w:t>
            </w:r>
            <w:proofErr w:type="spellEnd"/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7E1203" w:rsidRPr="007E1203" w:rsidRDefault="007E1203" w:rsidP="007E1203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7E1203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VALUES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7E120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3333322211'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ANISON B'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07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E1203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'</w:t>
            </w:r>
            <w:r w:rsidRPr="007E1203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7E1203" w:rsidRPr="007E1203" w:rsidRDefault="007E1203" w:rsidP="007E1203">
            <w:pPr>
              <w:rPr>
                <w:sz w:val="24"/>
              </w:rPr>
            </w:pPr>
          </w:p>
        </w:tc>
      </w:tr>
    </w:tbl>
    <w:p w:rsidR="00425218" w:rsidRDefault="007E1203" w:rsidP="00425218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381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03" w:rsidRDefault="007E1203" w:rsidP="00425218">
      <w:pPr>
        <w:pStyle w:val="ListParagraph"/>
        <w:spacing w:before="240" w:after="240"/>
        <w:ind w:left="501" w:firstLine="0"/>
        <w:rPr>
          <w:sz w:val="24"/>
        </w:rPr>
      </w:pPr>
    </w:p>
    <w:p w:rsidR="007E1203" w:rsidRDefault="007E1203" w:rsidP="00425218">
      <w:pPr>
        <w:pStyle w:val="ListParagraph"/>
        <w:spacing w:before="240" w:after="240"/>
        <w:ind w:left="501" w:firstLine="0"/>
        <w:rPr>
          <w:sz w:val="24"/>
        </w:rPr>
      </w:pPr>
    </w:p>
    <w:p w:rsidR="007E1203" w:rsidRPr="00425218" w:rsidRDefault="007E1203" w:rsidP="007E1203">
      <w:pPr>
        <w:pStyle w:val="ListParagraph"/>
        <w:numPr>
          <w:ilvl w:val="0"/>
          <w:numId w:val="9"/>
        </w:numPr>
        <w:spacing w:before="240" w:after="240"/>
        <w:rPr>
          <w:sz w:val="24"/>
        </w:rPr>
      </w:pPr>
      <w:r>
        <w:rPr>
          <w:sz w:val="24"/>
        </w:rPr>
        <w:lastRenderedPageBreak/>
        <w:t>Testing of FOREIGN KEY.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7E1203" w:rsidTr="007E1203">
        <w:tc>
          <w:tcPr>
            <w:tcW w:w="9350" w:type="dxa"/>
          </w:tcPr>
          <w:p w:rsidR="007D0F36" w:rsidRPr="007D0F36" w:rsidRDefault="007D0F36" w:rsidP="007D0F3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7D0F3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7D0F36" w:rsidRPr="007D0F36" w:rsidRDefault="007D0F36" w:rsidP="007D0F3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7D0F36" w:rsidRPr="007D0F36" w:rsidRDefault="007D0F36" w:rsidP="007D0F36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7D0F3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SERT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7D0F3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INTO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ERMINAL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id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erminal_name</w:t>
            </w:r>
            <w:proofErr w:type="spellEnd"/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7D0F3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VALUES 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7D0F3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1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D0F3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BP'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7D0F3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'</w:t>
            </w:r>
            <w:r w:rsidRPr="007D0F3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7E1203" w:rsidRPr="007D0F36" w:rsidRDefault="007E1203" w:rsidP="007D0F36">
            <w:pPr>
              <w:rPr>
                <w:sz w:val="24"/>
              </w:rPr>
            </w:pPr>
          </w:p>
        </w:tc>
      </w:tr>
    </w:tbl>
    <w:p w:rsidR="007D0F36" w:rsidRDefault="007D0F36" w:rsidP="00AF1FF4">
      <w:pPr>
        <w:pStyle w:val="ListParagraph"/>
        <w:ind w:left="501" w:firstLine="0"/>
        <w:rPr>
          <w:sz w:val="24"/>
        </w:rPr>
      </w:pPr>
    </w:p>
    <w:p w:rsidR="007D0F36" w:rsidRPr="00F8665D" w:rsidRDefault="007E1203" w:rsidP="00F8665D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1819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F36" w:rsidRPr="00F86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A5" w:rsidRDefault="000D7FA5" w:rsidP="004C6A72">
      <w:r>
        <w:separator/>
      </w:r>
    </w:p>
  </w:endnote>
  <w:endnote w:type="continuationSeparator" w:id="0">
    <w:p w:rsidR="000D7FA5" w:rsidRDefault="000D7FA5" w:rsidP="004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022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9FC" w:rsidRDefault="00952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529FC" w:rsidRDefault="0095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A5" w:rsidRDefault="000D7FA5" w:rsidP="004C6A72">
      <w:r>
        <w:separator/>
      </w:r>
    </w:p>
  </w:footnote>
  <w:footnote w:type="continuationSeparator" w:id="0">
    <w:p w:rsidR="000D7FA5" w:rsidRDefault="000D7FA5" w:rsidP="004C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FC" w:rsidRPr="00CA0989" w:rsidRDefault="009529FC">
    <w:pPr>
      <w:pStyle w:val="Header"/>
      <w:rPr>
        <w:i/>
      </w:rPr>
    </w:pPr>
    <w:r w:rsidRPr="00CA0989">
      <w:rPr>
        <w:i/>
      </w:rPr>
      <w:t>Airline Ticket Reservation System</w:t>
    </w:r>
    <w:r w:rsidRPr="00CA0989">
      <w:rPr>
        <w:i/>
      </w:rPr>
      <w:ptab w:relativeTo="margin" w:alignment="center" w:leader="none"/>
    </w:r>
    <w:r w:rsidRPr="00CA0989">
      <w:rPr>
        <w:i/>
      </w:rPr>
      <w:ptab w:relativeTo="margin" w:alignment="right" w:leader="none"/>
    </w:r>
    <w:r w:rsidRPr="00CA0989">
      <w:rPr>
        <w:i/>
      </w:rPr>
      <w:t>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FAD"/>
    <w:multiLevelType w:val="hybridMultilevel"/>
    <w:tmpl w:val="177E8D94"/>
    <w:lvl w:ilvl="0" w:tplc="4AE25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6E7"/>
    <w:multiLevelType w:val="hybridMultilevel"/>
    <w:tmpl w:val="922872D8"/>
    <w:lvl w:ilvl="0" w:tplc="5DE80E0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AD616AB"/>
    <w:multiLevelType w:val="hybridMultilevel"/>
    <w:tmpl w:val="A1F4838A"/>
    <w:lvl w:ilvl="0" w:tplc="BB7408EC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ACDC1A50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E5B25B2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166A4F00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41B8A042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7A385CE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5F967B90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A830D48C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AC605AA4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CFF75CF"/>
    <w:multiLevelType w:val="hybridMultilevel"/>
    <w:tmpl w:val="98F2137E"/>
    <w:lvl w:ilvl="0" w:tplc="0D446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2CB2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F146A0A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A44269F"/>
    <w:multiLevelType w:val="hybridMultilevel"/>
    <w:tmpl w:val="BE9A98C8"/>
    <w:lvl w:ilvl="0" w:tplc="B676409A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E9B6ADE4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8776442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E424BCEA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E488DECA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7D42C720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8B46953A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6428EBF4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8FF884A8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42F2576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57E52E8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928477A"/>
    <w:multiLevelType w:val="hybridMultilevel"/>
    <w:tmpl w:val="A8345910"/>
    <w:lvl w:ilvl="0" w:tplc="4AE2552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EE0DCA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B7F82852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41328E7A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6F58EA7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2C7CF12C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A5AA0514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108C193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0090D78C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DF4495A"/>
    <w:multiLevelType w:val="hybridMultilevel"/>
    <w:tmpl w:val="5FC0DE68"/>
    <w:lvl w:ilvl="0" w:tplc="66A4418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4"/>
    <w:rsid w:val="00025AD3"/>
    <w:rsid w:val="00035F34"/>
    <w:rsid w:val="00037B91"/>
    <w:rsid w:val="000435D8"/>
    <w:rsid w:val="00047BF2"/>
    <w:rsid w:val="00063B99"/>
    <w:rsid w:val="000668D3"/>
    <w:rsid w:val="00075F53"/>
    <w:rsid w:val="00085774"/>
    <w:rsid w:val="00085A04"/>
    <w:rsid w:val="000B1F55"/>
    <w:rsid w:val="000B6B82"/>
    <w:rsid w:val="000D7FA5"/>
    <w:rsid w:val="000E2C30"/>
    <w:rsid w:val="000F2C82"/>
    <w:rsid w:val="001001C6"/>
    <w:rsid w:val="00125557"/>
    <w:rsid w:val="001315B2"/>
    <w:rsid w:val="00141ADC"/>
    <w:rsid w:val="00152D92"/>
    <w:rsid w:val="001537E8"/>
    <w:rsid w:val="00160FAD"/>
    <w:rsid w:val="00162E96"/>
    <w:rsid w:val="0018113D"/>
    <w:rsid w:val="001837A1"/>
    <w:rsid w:val="00183F1C"/>
    <w:rsid w:val="001854C6"/>
    <w:rsid w:val="001904DB"/>
    <w:rsid w:val="001D19C1"/>
    <w:rsid w:val="001D510C"/>
    <w:rsid w:val="001D6850"/>
    <w:rsid w:val="001E68B7"/>
    <w:rsid w:val="001F0AC0"/>
    <w:rsid w:val="001F65D5"/>
    <w:rsid w:val="002146B4"/>
    <w:rsid w:val="00220ABF"/>
    <w:rsid w:val="002446EA"/>
    <w:rsid w:val="002504F8"/>
    <w:rsid w:val="00251330"/>
    <w:rsid w:val="002603A3"/>
    <w:rsid w:val="0027086A"/>
    <w:rsid w:val="00277BD4"/>
    <w:rsid w:val="002805B9"/>
    <w:rsid w:val="0028632D"/>
    <w:rsid w:val="00293176"/>
    <w:rsid w:val="002A2FA4"/>
    <w:rsid w:val="002B11F8"/>
    <w:rsid w:val="002B2E3A"/>
    <w:rsid w:val="002D14F9"/>
    <w:rsid w:val="002E431E"/>
    <w:rsid w:val="002F2331"/>
    <w:rsid w:val="00303729"/>
    <w:rsid w:val="00305522"/>
    <w:rsid w:val="003065F0"/>
    <w:rsid w:val="00316DCE"/>
    <w:rsid w:val="0033096B"/>
    <w:rsid w:val="0034061D"/>
    <w:rsid w:val="00342689"/>
    <w:rsid w:val="003454F3"/>
    <w:rsid w:val="00360CC8"/>
    <w:rsid w:val="00377716"/>
    <w:rsid w:val="00385582"/>
    <w:rsid w:val="00392F9C"/>
    <w:rsid w:val="003A3D52"/>
    <w:rsid w:val="003B721A"/>
    <w:rsid w:val="003F556C"/>
    <w:rsid w:val="004007AE"/>
    <w:rsid w:val="00410705"/>
    <w:rsid w:val="00415FA9"/>
    <w:rsid w:val="00425218"/>
    <w:rsid w:val="00434C1A"/>
    <w:rsid w:val="004541F0"/>
    <w:rsid w:val="00456089"/>
    <w:rsid w:val="00457348"/>
    <w:rsid w:val="00487924"/>
    <w:rsid w:val="004A27A4"/>
    <w:rsid w:val="004A5A1F"/>
    <w:rsid w:val="004B384F"/>
    <w:rsid w:val="004C2AE8"/>
    <w:rsid w:val="004C6A72"/>
    <w:rsid w:val="004D01FC"/>
    <w:rsid w:val="004D2927"/>
    <w:rsid w:val="004E0AF6"/>
    <w:rsid w:val="004E0C0F"/>
    <w:rsid w:val="004E1D84"/>
    <w:rsid w:val="004E6EDB"/>
    <w:rsid w:val="00505D96"/>
    <w:rsid w:val="00514525"/>
    <w:rsid w:val="00524FCA"/>
    <w:rsid w:val="00525850"/>
    <w:rsid w:val="0053177D"/>
    <w:rsid w:val="00541974"/>
    <w:rsid w:val="00551C16"/>
    <w:rsid w:val="00561C40"/>
    <w:rsid w:val="0056558D"/>
    <w:rsid w:val="005706C9"/>
    <w:rsid w:val="00596C0C"/>
    <w:rsid w:val="005B0BFF"/>
    <w:rsid w:val="005E7800"/>
    <w:rsid w:val="00602F98"/>
    <w:rsid w:val="00606668"/>
    <w:rsid w:val="00645A05"/>
    <w:rsid w:val="00647E6A"/>
    <w:rsid w:val="00650C94"/>
    <w:rsid w:val="006513E6"/>
    <w:rsid w:val="0067541C"/>
    <w:rsid w:val="00681C0C"/>
    <w:rsid w:val="00691363"/>
    <w:rsid w:val="006D052C"/>
    <w:rsid w:val="006E218C"/>
    <w:rsid w:val="006F427B"/>
    <w:rsid w:val="00707324"/>
    <w:rsid w:val="007227CA"/>
    <w:rsid w:val="00730C3B"/>
    <w:rsid w:val="007510DA"/>
    <w:rsid w:val="00753E7F"/>
    <w:rsid w:val="00761C20"/>
    <w:rsid w:val="007642C4"/>
    <w:rsid w:val="00765330"/>
    <w:rsid w:val="00773CA3"/>
    <w:rsid w:val="00776E16"/>
    <w:rsid w:val="0078335C"/>
    <w:rsid w:val="00790612"/>
    <w:rsid w:val="007A4E8F"/>
    <w:rsid w:val="007A674A"/>
    <w:rsid w:val="007C40AE"/>
    <w:rsid w:val="007D0F36"/>
    <w:rsid w:val="007D209D"/>
    <w:rsid w:val="007D3558"/>
    <w:rsid w:val="007D5BE9"/>
    <w:rsid w:val="007E1203"/>
    <w:rsid w:val="007E470B"/>
    <w:rsid w:val="008044E0"/>
    <w:rsid w:val="008104DA"/>
    <w:rsid w:val="00815929"/>
    <w:rsid w:val="008177F0"/>
    <w:rsid w:val="00834049"/>
    <w:rsid w:val="008341ED"/>
    <w:rsid w:val="0083586F"/>
    <w:rsid w:val="00856D58"/>
    <w:rsid w:val="00857730"/>
    <w:rsid w:val="00862E2D"/>
    <w:rsid w:val="008730B2"/>
    <w:rsid w:val="00881E97"/>
    <w:rsid w:val="008B2162"/>
    <w:rsid w:val="008C0C01"/>
    <w:rsid w:val="008D0FF0"/>
    <w:rsid w:val="008D60F4"/>
    <w:rsid w:val="008E45B3"/>
    <w:rsid w:val="008E5D90"/>
    <w:rsid w:val="00903255"/>
    <w:rsid w:val="00903F0A"/>
    <w:rsid w:val="00912C6C"/>
    <w:rsid w:val="00921082"/>
    <w:rsid w:val="00921282"/>
    <w:rsid w:val="00924DA8"/>
    <w:rsid w:val="0093664D"/>
    <w:rsid w:val="00941871"/>
    <w:rsid w:val="009529FC"/>
    <w:rsid w:val="00953680"/>
    <w:rsid w:val="00972029"/>
    <w:rsid w:val="009824A9"/>
    <w:rsid w:val="00984459"/>
    <w:rsid w:val="009851B5"/>
    <w:rsid w:val="009936A5"/>
    <w:rsid w:val="00995884"/>
    <w:rsid w:val="00997C49"/>
    <w:rsid w:val="009A2AE7"/>
    <w:rsid w:val="009B5BAA"/>
    <w:rsid w:val="009C1521"/>
    <w:rsid w:val="009D75F4"/>
    <w:rsid w:val="009E35CD"/>
    <w:rsid w:val="009E5055"/>
    <w:rsid w:val="009F26DD"/>
    <w:rsid w:val="00A11643"/>
    <w:rsid w:val="00A22348"/>
    <w:rsid w:val="00A232F3"/>
    <w:rsid w:val="00A267FF"/>
    <w:rsid w:val="00A45E8B"/>
    <w:rsid w:val="00A50892"/>
    <w:rsid w:val="00A537CD"/>
    <w:rsid w:val="00A67B86"/>
    <w:rsid w:val="00AA12CE"/>
    <w:rsid w:val="00AA2E0F"/>
    <w:rsid w:val="00AB4F72"/>
    <w:rsid w:val="00AB5F1A"/>
    <w:rsid w:val="00AB7F9B"/>
    <w:rsid w:val="00AC2F5B"/>
    <w:rsid w:val="00AD4A79"/>
    <w:rsid w:val="00AF1FF4"/>
    <w:rsid w:val="00AF2EC6"/>
    <w:rsid w:val="00AF34BA"/>
    <w:rsid w:val="00AF3BDD"/>
    <w:rsid w:val="00B33358"/>
    <w:rsid w:val="00B36DB7"/>
    <w:rsid w:val="00B74CD2"/>
    <w:rsid w:val="00B77862"/>
    <w:rsid w:val="00B83459"/>
    <w:rsid w:val="00B86DA8"/>
    <w:rsid w:val="00B97E38"/>
    <w:rsid w:val="00BA0329"/>
    <w:rsid w:val="00BA2DAB"/>
    <w:rsid w:val="00BA33D7"/>
    <w:rsid w:val="00BB353A"/>
    <w:rsid w:val="00BC1E4D"/>
    <w:rsid w:val="00BC38E7"/>
    <w:rsid w:val="00BF09B4"/>
    <w:rsid w:val="00BF31DC"/>
    <w:rsid w:val="00C008E0"/>
    <w:rsid w:val="00C07F35"/>
    <w:rsid w:val="00C11810"/>
    <w:rsid w:val="00C2713A"/>
    <w:rsid w:val="00C40F53"/>
    <w:rsid w:val="00C4398D"/>
    <w:rsid w:val="00C513D0"/>
    <w:rsid w:val="00C73137"/>
    <w:rsid w:val="00C94A96"/>
    <w:rsid w:val="00CA0989"/>
    <w:rsid w:val="00CA4A15"/>
    <w:rsid w:val="00CB5949"/>
    <w:rsid w:val="00CE4465"/>
    <w:rsid w:val="00D202D3"/>
    <w:rsid w:val="00D26B35"/>
    <w:rsid w:val="00D26BAD"/>
    <w:rsid w:val="00D40A9D"/>
    <w:rsid w:val="00D55F3D"/>
    <w:rsid w:val="00D67842"/>
    <w:rsid w:val="00D74D1F"/>
    <w:rsid w:val="00D76A8B"/>
    <w:rsid w:val="00D83D65"/>
    <w:rsid w:val="00D97374"/>
    <w:rsid w:val="00DA5021"/>
    <w:rsid w:val="00DA5528"/>
    <w:rsid w:val="00DB3A6D"/>
    <w:rsid w:val="00DB4153"/>
    <w:rsid w:val="00DE13E6"/>
    <w:rsid w:val="00DE2156"/>
    <w:rsid w:val="00DE48C6"/>
    <w:rsid w:val="00E036DE"/>
    <w:rsid w:val="00E03945"/>
    <w:rsid w:val="00E21F5A"/>
    <w:rsid w:val="00E26FD7"/>
    <w:rsid w:val="00E32AD5"/>
    <w:rsid w:val="00E32EAB"/>
    <w:rsid w:val="00E33FC5"/>
    <w:rsid w:val="00E35D85"/>
    <w:rsid w:val="00E51115"/>
    <w:rsid w:val="00E748B8"/>
    <w:rsid w:val="00E87053"/>
    <w:rsid w:val="00E96CBF"/>
    <w:rsid w:val="00EA136B"/>
    <w:rsid w:val="00ED705F"/>
    <w:rsid w:val="00EF394C"/>
    <w:rsid w:val="00F25DF0"/>
    <w:rsid w:val="00F434BF"/>
    <w:rsid w:val="00F46845"/>
    <w:rsid w:val="00F504DA"/>
    <w:rsid w:val="00F772A3"/>
    <w:rsid w:val="00F8665D"/>
    <w:rsid w:val="00F963D8"/>
    <w:rsid w:val="00F96E11"/>
    <w:rsid w:val="00FA4E4E"/>
    <w:rsid w:val="00FA50B3"/>
    <w:rsid w:val="00FB56B2"/>
    <w:rsid w:val="00FB5C33"/>
    <w:rsid w:val="00FB792E"/>
    <w:rsid w:val="00FC7CF4"/>
    <w:rsid w:val="00FD08A0"/>
    <w:rsid w:val="00FD08D2"/>
    <w:rsid w:val="00FD22D1"/>
    <w:rsid w:val="00FE031C"/>
    <w:rsid w:val="00FF6C92"/>
    <w:rsid w:val="00FF72B1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28761B"/>
  <w15:chartTrackingRefBased/>
  <w15:docId w15:val="{DCDA40C1-C956-4B1C-90C1-E64134BD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6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D60F4"/>
    <w:pPr>
      <w:spacing w:before="61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D60F4"/>
    <w:pPr>
      <w:ind w:left="820" w:hanging="36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60F4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D60F4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TOC1">
    <w:name w:val="toc 1"/>
    <w:basedOn w:val="Normal"/>
    <w:uiPriority w:val="39"/>
    <w:qFormat/>
    <w:rsid w:val="008D60F4"/>
    <w:pPr>
      <w:spacing w:before="139"/>
      <w:ind w:right="1164"/>
      <w:jc w:val="right"/>
    </w:pPr>
  </w:style>
  <w:style w:type="paragraph" w:styleId="BodyText">
    <w:name w:val="Body Text"/>
    <w:basedOn w:val="Normal"/>
    <w:link w:val="BodyTextChar"/>
    <w:uiPriority w:val="1"/>
    <w:qFormat/>
    <w:rsid w:val="008D60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60F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D60F4"/>
    <w:pPr>
      <w:ind w:left="820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F4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6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7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72"/>
    <w:rPr>
      <w:rFonts w:ascii="Times New Roman" w:eastAsia="Times New Roman" w:hAnsi="Times New Roman" w:cs="Times New Roman"/>
      <w:lang w:bidi="en-US"/>
    </w:rPr>
  </w:style>
  <w:style w:type="paragraph" w:customStyle="1" w:styleId="ListParagraph1">
    <w:name w:val="List Paragraph1"/>
    <w:basedOn w:val="Normal"/>
    <w:uiPriority w:val="34"/>
    <w:qFormat/>
    <w:rsid w:val="004C6A7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table" w:styleId="TableGrid">
    <w:name w:val="Table Grid"/>
    <w:basedOn w:val="TableNormal"/>
    <w:uiPriority w:val="39"/>
    <w:rsid w:val="004C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0F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40F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0F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C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E43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B0A8-60EA-4E27-88DA-AA1AEC4A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ovepreet Kaur -</cp:lastModifiedBy>
  <cp:revision>22</cp:revision>
  <cp:lastPrinted>2019-12-13T22:22:00Z</cp:lastPrinted>
  <dcterms:created xsi:type="dcterms:W3CDTF">2019-12-13T21:55:00Z</dcterms:created>
  <dcterms:modified xsi:type="dcterms:W3CDTF">2019-12-13T22:25:00Z</dcterms:modified>
</cp:coreProperties>
</file>